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1CF" w:rsidRPr="00F505EC" w:rsidRDefault="006701CF" w:rsidP="000F6112">
      <w:pPr>
        <w:pStyle w:val="a8"/>
        <w:rPr>
          <w:rFonts w:ascii="Times New Roman" w:hAnsi="Times New Roman"/>
          <w:sz w:val="24"/>
          <w:szCs w:val="24"/>
        </w:rPr>
      </w:pPr>
    </w:p>
    <w:p w:rsidR="000C2421" w:rsidRDefault="000C2421" w:rsidP="00B74B84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6701CF" w:rsidRPr="00B74B84" w:rsidRDefault="00B74B84" w:rsidP="00B74B84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0C2421" w:rsidRPr="00F505EC" w:rsidRDefault="000C2421" w:rsidP="000C2421">
      <w:pPr>
        <w:pStyle w:val="a8"/>
        <w:rPr>
          <w:rFonts w:ascii="Times New Roman" w:hAnsi="Times New Roman"/>
          <w:sz w:val="24"/>
          <w:szCs w:val="24"/>
        </w:rPr>
      </w:pPr>
      <w:r w:rsidRPr="00F505EC">
        <w:rPr>
          <w:rFonts w:ascii="Times New Roman" w:hAnsi="Times New Roman"/>
          <w:b/>
          <w:sz w:val="24"/>
          <w:szCs w:val="24"/>
        </w:rPr>
        <w:t>Учитель:</w:t>
      </w:r>
      <w:r w:rsidRPr="00F505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ловьева Марина Владимировна</w:t>
      </w:r>
    </w:p>
    <w:p w:rsidR="000C2421" w:rsidRDefault="000C2421" w:rsidP="006701CF">
      <w:pPr>
        <w:pStyle w:val="a8"/>
        <w:rPr>
          <w:rFonts w:ascii="Times New Roman" w:hAnsi="Times New Roman"/>
          <w:sz w:val="24"/>
          <w:szCs w:val="24"/>
        </w:rPr>
      </w:pPr>
      <w:r w:rsidRPr="000C2421">
        <w:rPr>
          <w:rFonts w:ascii="Times New Roman" w:hAnsi="Times New Roman"/>
          <w:b/>
          <w:bCs/>
          <w:sz w:val="24"/>
          <w:szCs w:val="24"/>
        </w:rPr>
        <w:t>Место работы</w:t>
      </w:r>
      <w:r w:rsidRPr="000C2421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0C2421">
        <w:rPr>
          <w:rFonts w:ascii="Times New Roman" w:hAnsi="Times New Roman"/>
          <w:sz w:val="24"/>
          <w:szCs w:val="24"/>
        </w:rPr>
        <w:t>МОУ «ЛСОШ №2»</w:t>
      </w:r>
    </w:p>
    <w:p w:rsidR="000C2421" w:rsidRDefault="000C2421" w:rsidP="000C2421">
      <w:pPr>
        <w:jc w:val="both"/>
      </w:pPr>
      <w:r w:rsidRPr="000C2421">
        <w:rPr>
          <w:b/>
          <w:bCs/>
        </w:rPr>
        <w:t>Должность</w:t>
      </w:r>
      <w:r w:rsidRPr="000C2421">
        <w:rPr>
          <w:b/>
        </w:rPr>
        <w:t>:</w:t>
      </w:r>
      <w:r w:rsidRPr="000C2421">
        <w:t xml:space="preserve"> учитель начальных классов </w:t>
      </w:r>
    </w:p>
    <w:p w:rsidR="000C2421" w:rsidRPr="000C2421" w:rsidRDefault="000C2421" w:rsidP="000C2421">
      <w:pPr>
        <w:jc w:val="both"/>
      </w:pPr>
      <w:r w:rsidRPr="000C2421">
        <w:rPr>
          <w:b/>
        </w:rPr>
        <w:t>Предмет:</w:t>
      </w:r>
      <w:r>
        <w:t xml:space="preserve"> технология</w:t>
      </w:r>
    </w:p>
    <w:p w:rsidR="006701CF" w:rsidRPr="00F505EC" w:rsidRDefault="006701CF" w:rsidP="006701CF">
      <w:pPr>
        <w:pStyle w:val="a8"/>
        <w:rPr>
          <w:rFonts w:ascii="Times New Roman" w:hAnsi="Times New Roman"/>
          <w:sz w:val="24"/>
          <w:szCs w:val="24"/>
        </w:rPr>
      </w:pPr>
      <w:r w:rsidRPr="00F505EC">
        <w:rPr>
          <w:rFonts w:ascii="Times New Roman" w:hAnsi="Times New Roman"/>
          <w:b/>
          <w:sz w:val="24"/>
          <w:szCs w:val="24"/>
        </w:rPr>
        <w:t>Тема</w:t>
      </w:r>
      <w:r w:rsidR="000C2421">
        <w:rPr>
          <w:rFonts w:ascii="Times New Roman" w:hAnsi="Times New Roman"/>
          <w:b/>
          <w:sz w:val="24"/>
          <w:szCs w:val="24"/>
        </w:rPr>
        <w:t xml:space="preserve"> урока</w:t>
      </w:r>
      <w:r w:rsidRPr="00F505EC">
        <w:rPr>
          <w:rFonts w:ascii="Times New Roman" w:hAnsi="Times New Roman"/>
          <w:b/>
          <w:sz w:val="24"/>
          <w:szCs w:val="24"/>
        </w:rPr>
        <w:t>:</w:t>
      </w:r>
      <w:r w:rsidRPr="00F505EC">
        <w:rPr>
          <w:rFonts w:ascii="Times New Roman" w:hAnsi="Times New Roman"/>
          <w:szCs w:val="24"/>
          <w:lang w:val="tt-RU"/>
        </w:rPr>
        <w:t xml:space="preserve"> </w:t>
      </w:r>
      <w:r w:rsidRPr="00F505EC">
        <w:rPr>
          <w:rFonts w:ascii="Times New Roman" w:hAnsi="Times New Roman"/>
          <w:szCs w:val="24"/>
        </w:rPr>
        <w:t xml:space="preserve"> </w:t>
      </w:r>
      <w:r w:rsidR="000C2421">
        <w:rPr>
          <w:rFonts w:ascii="Times New Roman" w:hAnsi="Times New Roman"/>
          <w:sz w:val="24"/>
          <w:szCs w:val="24"/>
        </w:rPr>
        <w:t>«Подарок маме.</w:t>
      </w:r>
      <w:r w:rsidRPr="00F505EC">
        <w:rPr>
          <w:rFonts w:ascii="Times New Roman" w:hAnsi="Times New Roman"/>
          <w:sz w:val="24"/>
          <w:szCs w:val="24"/>
        </w:rPr>
        <w:t xml:space="preserve"> Изготовление объемного цветка</w:t>
      </w:r>
      <w:proofErr w:type="gramStart"/>
      <w:r w:rsidR="00B74B84">
        <w:rPr>
          <w:rFonts w:ascii="Times New Roman" w:hAnsi="Times New Roman"/>
          <w:sz w:val="24"/>
          <w:szCs w:val="24"/>
        </w:rPr>
        <w:t>.</w:t>
      </w:r>
      <w:r w:rsidRPr="00F505EC">
        <w:rPr>
          <w:rFonts w:ascii="Times New Roman" w:hAnsi="Times New Roman"/>
          <w:sz w:val="24"/>
          <w:szCs w:val="24"/>
        </w:rPr>
        <w:t>»</w:t>
      </w:r>
      <w:proofErr w:type="gramEnd"/>
    </w:p>
    <w:p w:rsidR="006701CF" w:rsidRPr="00F505EC" w:rsidRDefault="006701CF" w:rsidP="006701CF">
      <w:pPr>
        <w:pStyle w:val="a8"/>
        <w:rPr>
          <w:rFonts w:ascii="Times New Roman" w:hAnsi="Times New Roman"/>
          <w:sz w:val="24"/>
          <w:szCs w:val="24"/>
        </w:rPr>
      </w:pPr>
      <w:r w:rsidRPr="00F505EC">
        <w:rPr>
          <w:rFonts w:ascii="Times New Roman" w:hAnsi="Times New Roman"/>
          <w:b/>
          <w:sz w:val="24"/>
          <w:szCs w:val="24"/>
        </w:rPr>
        <w:t>Класс:</w:t>
      </w:r>
      <w:r w:rsidRPr="00F505EC">
        <w:rPr>
          <w:rFonts w:ascii="Times New Roman" w:hAnsi="Times New Roman"/>
          <w:sz w:val="24"/>
          <w:szCs w:val="24"/>
        </w:rPr>
        <w:t xml:space="preserve"> 4</w:t>
      </w:r>
    </w:p>
    <w:p w:rsidR="00DA1D0E" w:rsidRPr="00DF16D0" w:rsidRDefault="00DA1D0E" w:rsidP="00DA1D0E">
      <w:pPr>
        <w:pStyle w:val="a8"/>
        <w:rPr>
          <w:rFonts w:ascii="Times New Roman" w:hAnsi="Times New Roman"/>
          <w:sz w:val="24"/>
          <w:szCs w:val="24"/>
        </w:rPr>
      </w:pPr>
      <w:r w:rsidRPr="00DA1D0E">
        <w:rPr>
          <w:rFonts w:ascii="Times New Roman" w:hAnsi="Times New Roman"/>
          <w:b/>
          <w:sz w:val="24"/>
          <w:szCs w:val="24"/>
        </w:rPr>
        <w:t>Тип урока:</w:t>
      </w:r>
      <w:r w:rsidRPr="00DF16D0">
        <w:rPr>
          <w:rFonts w:ascii="Times New Roman" w:hAnsi="Times New Roman"/>
          <w:sz w:val="24"/>
          <w:szCs w:val="24"/>
        </w:rPr>
        <w:t xml:space="preserve"> </w:t>
      </w:r>
      <w:r w:rsidRPr="00DF16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рок открытия нового знания</w:t>
      </w:r>
    </w:p>
    <w:p w:rsidR="006701CF" w:rsidRPr="00F505EC" w:rsidRDefault="006701CF" w:rsidP="006701CF">
      <w:pPr>
        <w:pStyle w:val="a8"/>
        <w:rPr>
          <w:rFonts w:ascii="Times New Roman" w:hAnsi="Times New Roman"/>
          <w:sz w:val="24"/>
          <w:szCs w:val="24"/>
        </w:rPr>
      </w:pPr>
      <w:r w:rsidRPr="00F505EC">
        <w:rPr>
          <w:rFonts w:ascii="Times New Roman" w:hAnsi="Times New Roman"/>
          <w:b/>
          <w:sz w:val="24"/>
          <w:szCs w:val="24"/>
        </w:rPr>
        <w:t>Формы работы</w:t>
      </w:r>
      <w:r w:rsidRPr="00F505EC">
        <w:rPr>
          <w:rFonts w:ascii="Times New Roman" w:hAnsi="Times New Roman"/>
          <w:sz w:val="24"/>
          <w:szCs w:val="24"/>
        </w:rPr>
        <w:t xml:space="preserve">: фронтальная (устные ответы), </w:t>
      </w:r>
      <w:r w:rsidR="000C2421">
        <w:rPr>
          <w:rFonts w:ascii="Times New Roman" w:hAnsi="Times New Roman"/>
          <w:sz w:val="24"/>
          <w:szCs w:val="24"/>
        </w:rPr>
        <w:t xml:space="preserve">групповая, </w:t>
      </w:r>
      <w:r w:rsidRPr="00F505EC">
        <w:rPr>
          <w:rFonts w:ascii="Times New Roman" w:hAnsi="Times New Roman"/>
          <w:sz w:val="24"/>
          <w:szCs w:val="24"/>
        </w:rPr>
        <w:t>индивидуальная (изготовление цветка).</w:t>
      </w:r>
    </w:p>
    <w:p w:rsidR="000847BA" w:rsidRPr="00F505EC" w:rsidRDefault="000847BA" w:rsidP="000F6112">
      <w:pPr>
        <w:pStyle w:val="a8"/>
        <w:rPr>
          <w:rFonts w:ascii="Times New Roman" w:hAnsi="Times New Roman"/>
          <w:sz w:val="24"/>
          <w:szCs w:val="24"/>
        </w:rPr>
      </w:pPr>
      <w:r w:rsidRPr="00F505EC">
        <w:rPr>
          <w:rFonts w:ascii="Times New Roman" w:hAnsi="Times New Roman"/>
          <w:b/>
          <w:sz w:val="24"/>
          <w:szCs w:val="24"/>
        </w:rPr>
        <w:t>Цель:</w:t>
      </w:r>
      <w:r w:rsidRPr="00F505EC">
        <w:rPr>
          <w:rFonts w:ascii="Times New Roman" w:hAnsi="Times New Roman"/>
          <w:sz w:val="24"/>
          <w:szCs w:val="24"/>
        </w:rPr>
        <w:t xml:space="preserve">  формирование умений по  изготовлению  об</w:t>
      </w:r>
      <w:r w:rsidR="00B74B84">
        <w:rPr>
          <w:rFonts w:ascii="Times New Roman" w:hAnsi="Times New Roman"/>
          <w:sz w:val="24"/>
          <w:szCs w:val="24"/>
        </w:rPr>
        <w:t>ъемного цветка из креповой бумаги</w:t>
      </w:r>
      <w:r w:rsidRPr="00F505EC">
        <w:rPr>
          <w:rFonts w:ascii="Times New Roman" w:hAnsi="Times New Roman"/>
          <w:sz w:val="24"/>
          <w:szCs w:val="24"/>
        </w:rPr>
        <w:t xml:space="preserve">. </w:t>
      </w:r>
    </w:p>
    <w:p w:rsidR="000847BA" w:rsidRPr="00F505EC" w:rsidRDefault="000847BA" w:rsidP="000F6112">
      <w:pPr>
        <w:pStyle w:val="a8"/>
        <w:rPr>
          <w:rFonts w:ascii="Times New Roman" w:hAnsi="Times New Roman"/>
          <w:b/>
          <w:sz w:val="24"/>
          <w:szCs w:val="24"/>
        </w:rPr>
      </w:pPr>
      <w:r w:rsidRPr="00F505EC">
        <w:rPr>
          <w:rFonts w:ascii="Times New Roman" w:hAnsi="Times New Roman"/>
          <w:b/>
          <w:sz w:val="24"/>
          <w:szCs w:val="24"/>
        </w:rPr>
        <w:t>Задачи:</w:t>
      </w:r>
    </w:p>
    <w:p w:rsidR="000847BA" w:rsidRPr="00F505EC" w:rsidRDefault="000847BA" w:rsidP="000F6112">
      <w:pPr>
        <w:pStyle w:val="a8"/>
        <w:rPr>
          <w:rFonts w:ascii="Times New Roman" w:hAnsi="Times New Roman"/>
          <w:i/>
          <w:sz w:val="24"/>
          <w:szCs w:val="24"/>
          <w:u w:val="single"/>
        </w:rPr>
      </w:pPr>
      <w:r w:rsidRPr="00F505EC">
        <w:rPr>
          <w:rFonts w:ascii="Times New Roman" w:hAnsi="Times New Roman"/>
          <w:sz w:val="24"/>
          <w:szCs w:val="24"/>
        </w:rPr>
        <w:t xml:space="preserve"> </w:t>
      </w:r>
      <w:r w:rsidRPr="00F505EC">
        <w:rPr>
          <w:rFonts w:ascii="Times New Roman" w:hAnsi="Times New Roman"/>
          <w:i/>
          <w:sz w:val="24"/>
          <w:szCs w:val="24"/>
          <w:u w:val="single"/>
        </w:rPr>
        <w:t xml:space="preserve">Обучающие: </w:t>
      </w:r>
    </w:p>
    <w:p w:rsidR="000847BA" w:rsidRPr="00F505EC" w:rsidRDefault="000847BA" w:rsidP="000F6112">
      <w:pPr>
        <w:pStyle w:val="a8"/>
        <w:rPr>
          <w:rFonts w:ascii="Times New Roman" w:hAnsi="Times New Roman"/>
          <w:sz w:val="24"/>
          <w:szCs w:val="24"/>
        </w:rPr>
      </w:pPr>
      <w:r w:rsidRPr="00F505EC">
        <w:rPr>
          <w:rFonts w:ascii="Times New Roman" w:hAnsi="Times New Roman"/>
          <w:sz w:val="24"/>
          <w:szCs w:val="24"/>
        </w:rPr>
        <w:t>-</w:t>
      </w:r>
      <w:r w:rsidR="00B74B84">
        <w:rPr>
          <w:rFonts w:ascii="Times New Roman" w:hAnsi="Times New Roman"/>
          <w:sz w:val="24"/>
          <w:szCs w:val="24"/>
        </w:rPr>
        <w:t>п</w:t>
      </w:r>
      <w:r w:rsidRPr="00F505EC">
        <w:rPr>
          <w:rFonts w:ascii="Times New Roman" w:hAnsi="Times New Roman"/>
          <w:sz w:val="24"/>
          <w:szCs w:val="24"/>
        </w:rPr>
        <w:t xml:space="preserve">ознакомить с </w:t>
      </w:r>
      <w:r w:rsidR="00DA1D0E">
        <w:rPr>
          <w:rFonts w:ascii="Times New Roman" w:hAnsi="Times New Roman"/>
          <w:sz w:val="24"/>
          <w:szCs w:val="24"/>
        </w:rPr>
        <w:t xml:space="preserve"> праздником</w:t>
      </w:r>
      <w:r w:rsidR="008407D4" w:rsidRPr="00F505EC">
        <w:rPr>
          <w:rFonts w:ascii="Times New Roman" w:hAnsi="Times New Roman"/>
          <w:sz w:val="24"/>
          <w:szCs w:val="24"/>
        </w:rPr>
        <w:t xml:space="preserve"> </w:t>
      </w:r>
      <w:r w:rsidR="00B74B84">
        <w:rPr>
          <w:rFonts w:ascii="Times New Roman" w:hAnsi="Times New Roman"/>
          <w:sz w:val="24"/>
          <w:szCs w:val="24"/>
        </w:rPr>
        <w:t xml:space="preserve">и историей возникновения праздника </w:t>
      </w:r>
      <w:r w:rsidR="008407D4" w:rsidRPr="00F505EC">
        <w:rPr>
          <w:rFonts w:ascii="Times New Roman" w:hAnsi="Times New Roman"/>
          <w:sz w:val="24"/>
          <w:szCs w:val="24"/>
        </w:rPr>
        <w:t>«День Матери»,</w:t>
      </w:r>
    </w:p>
    <w:p w:rsidR="000847BA" w:rsidRPr="00F505EC" w:rsidRDefault="000847BA" w:rsidP="000F6112">
      <w:pPr>
        <w:pStyle w:val="a8"/>
        <w:rPr>
          <w:rFonts w:ascii="Times New Roman" w:hAnsi="Times New Roman"/>
          <w:sz w:val="24"/>
          <w:szCs w:val="24"/>
        </w:rPr>
      </w:pPr>
      <w:r w:rsidRPr="00F505EC">
        <w:rPr>
          <w:rFonts w:ascii="Times New Roman" w:hAnsi="Times New Roman"/>
          <w:sz w:val="24"/>
          <w:szCs w:val="24"/>
        </w:rPr>
        <w:t>-обсудить идеи подарков к предстоящему празднику  «</w:t>
      </w:r>
      <w:r w:rsidR="008407D4" w:rsidRPr="00F505EC">
        <w:rPr>
          <w:rFonts w:ascii="Times New Roman" w:hAnsi="Times New Roman"/>
          <w:sz w:val="24"/>
          <w:szCs w:val="24"/>
        </w:rPr>
        <w:t>День М</w:t>
      </w:r>
      <w:r w:rsidRPr="00F505EC">
        <w:rPr>
          <w:rFonts w:ascii="Times New Roman" w:hAnsi="Times New Roman"/>
          <w:sz w:val="24"/>
          <w:szCs w:val="24"/>
        </w:rPr>
        <w:t>атери»,</w:t>
      </w:r>
    </w:p>
    <w:p w:rsidR="000847BA" w:rsidRPr="00F505EC" w:rsidRDefault="000847BA" w:rsidP="000F6112">
      <w:pPr>
        <w:pStyle w:val="a8"/>
        <w:rPr>
          <w:rFonts w:ascii="Times New Roman" w:hAnsi="Times New Roman"/>
          <w:sz w:val="24"/>
          <w:szCs w:val="24"/>
        </w:rPr>
      </w:pPr>
      <w:r w:rsidRPr="00F505EC">
        <w:rPr>
          <w:rFonts w:ascii="Times New Roman" w:hAnsi="Times New Roman"/>
          <w:sz w:val="24"/>
          <w:szCs w:val="24"/>
        </w:rPr>
        <w:t>-закрепи</w:t>
      </w:r>
      <w:r w:rsidR="006701CF" w:rsidRPr="00F505EC">
        <w:rPr>
          <w:rFonts w:ascii="Times New Roman" w:hAnsi="Times New Roman"/>
          <w:sz w:val="24"/>
          <w:szCs w:val="24"/>
        </w:rPr>
        <w:t xml:space="preserve">ть навыки работы с </w:t>
      </w:r>
      <w:r w:rsidR="00B74B84">
        <w:rPr>
          <w:rFonts w:ascii="Times New Roman" w:hAnsi="Times New Roman"/>
          <w:sz w:val="24"/>
          <w:szCs w:val="24"/>
        </w:rPr>
        <w:t xml:space="preserve">бумагой, </w:t>
      </w:r>
      <w:r w:rsidR="006701CF" w:rsidRPr="00F505EC">
        <w:rPr>
          <w:rFonts w:ascii="Times New Roman" w:hAnsi="Times New Roman"/>
          <w:sz w:val="24"/>
          <w:szCs w:val="24"/>
        </w:rPr>
        <w:t xml:space="preserve">ножницами и </w:t>
      </w:r>
      <w:r w:rsidRPr="00F505EC">
        <w:rPr>
          <w:rFonts w:ascii="Times New Roman" w:hAnsi="Times New Roman"/>
          <w:sz w:val="24"/>
          <w:szCs w:val="24"/>
        </w:rPr>
        <w:t>клеем</w:t>
      </w:r>
    </w:p>
    <w:p w:rsidR="000847BA" w:rsidRPr="00F505EC" w:rsidRDefault="000847BA" w:rsidP="000F6112">
      <w:pPr>
        <w:pStyle w:val="a8"/>
        <w:rPr>
          <w:rFonts w:ascii="Times New Roman" w:hAnsi="Times New Roman"/>
          <w:i/>
          <w:sz w:val="24"/>
          <w:szCs w:val="24"/>
          <w:u w:val="single"/>
        </w:rPr>
      </w:pPr>
      <w:r w:rsidRPr="00F505EC">
        <w:rPr>
          <w:rFonts w:ascii="Times New Roman" w:hAnsi="Times New Roman"/>
          <w:i/>
          <w:sz w:val="24"/>
          <w:szCs w:val="24"/>
          <w:u w:val="single"/>
        </w:rPr>
        <w:t>Развивающие:</w:t>
      </w:r>
    </w:p>
    <w:p w:rsidR="000847BA" w:rsidRPr="00F505EC" w:rsidRDefault="000847BA" w:rsidP="000F6112">
      <w:pPr>
        <w:pStyle w:val="a8"/>
        <w:rPr>
          <w:rFonts w:ascii="Times New Roman" w:hAnsi="Times New Roman"/>
          <w:sz w:val="24"/>
          <w:szCs w:val="24"/>
        </w:rPr>
      </w:pPr>
      <w:r w:rsidRPr="00F505EC">
        <w:rPr>
          <w:rFonts w:ascii="Times New Roman" w:hAnsi="Times New Roman"/>
          <w:sz w:val="24"/>
          <w:szCs w:val="24"/>
        </w:rPr>
        <w:t>-развивать аккуратность и терпение в работе;</w:t>
      </w:r>
    </w:p>
    <w:p w:rsidR="000847BA" w:rsidRPr="00F505EC" w:rsidRDefault="006701CF" w:rsidP="000F6112">
      <w:pPr>
        <w:pStyle w:val="a8"/>
        <w:rPr>
          <w:rFonts w:ascii="Times New Roman" w:hAnsi="Times New Roman"/>
          <w:sz w:val="24"/>
          <w:szCs w:val="24"/>
        </w:rPr>
      </w:pPr>
      <w:r w:rsidRPr="00F505EC">
        <w:rPr>
          <w:rFonts w:ascii="Times New Roman" w:hAnsi="Times New Roman"/>
          <w:sz w:val="24"/>
          <w:szCs w:val="24"/>
        </w:rPr>
        <w:t>-р</w:t>
      </w:r>
      <w:r w:rsidR="000847BA" w:rsidRPr="00F505EC">
        <w:rPr>
          <w:rFonts w:ascii="Times New Roman" w:hAnsi="Times New Roman"/>
          <w:sz w:val="24"/>
          <w:szCs w:val="24"/>
        </w:rPr>
        <w:t>азвивать н</w:t>
      </w:r>
      <w:r w:rsidR="00C87369">
        <w:rPr>
          <w:rFonts w:ascii="Times New Roman" w:hAnsi="Times New Roman"/>
          <w:sz w:val="24"/>
          <w:szCs w:val="24"/>
        </w:rPr>
        <w:t xml:space="preserve">авыки работы с  </w:t>
      </w:r>
      <w:r w:rsidR="00B74B84">
        <w:rPr>
          <w:rFonts w:ascii="Times New Roman" w:hAnsi="Times New Roman"/>
          <w:sz w:val="24"/>
          <w:szCs w:val="24"/>
        </w:rPr>
        <w:t xml:space="preserve">креповой </w:t>
      </w:r>
      <w:r w:rsidR="00C87369">
        <w:rPr>
          <w:rFonts w:ascii="Times New Roman" w:hAnsi="Times New Roman"/>
          <w:sz w:val="24"/>
          <w:szCs w:val="24"/>
        </w:rPr>
        <w:t>бумагой</w:t>
      </w:r>
      <w:r w:rsidR="000847BA" w:rsidRPr="00F505EC">
        <w:rPr>
          <w:rFonts w:ascii="Times New Roman" w:hAnsi="Times New Roman"/>
          <w:sz w:val="24"/>
          <w:szCs w:val="24"/>
        </w:rPr>
        <w:t xml:space="preserve">, способами скрепления деталей в изделии; </w:t>
      </w:r>
    </w:p>
    <w:p w:rsidR="000847BA" w:rsidRPr="00F505EC" w:rsidRDefault="000847BA" w:rsidP="000F6112">
      <w:pPr>
        <w:pStyle w:val="a8"/>
        <w:rPr>
          <w:rFonts w:ascii="Times New Roman" w:hAnsi="Times New Roman"/>
          <w:sz w:val="24"/>
          <w:szCs w:val="24"/>
        </w:rPr>
      </w:pPr>
      <w:r w:rsidRPr="00F505EC">
        <w:rPr>
          <w:rFonts w:ascii="Times New Roman" w:hAnsi="Times New Roman"/>
          <w:sz w:val="24"/>
          <w:szCs w:val="24"/>
        </w:rPr>
        <w:t>- развить т</w:t>
      </w:r>
      <w:r w:rsidR="00B74B84">
        <w:rPr>
          <w:rFonts w:ascii="Times New Roman" w:hAnsi="Times New Roman"/>
          <w:sz w:val="24"/>
          <w:szCs w:val="24"/>
        </w:rPr>
        <w:t>ворческие способности учащихся;</w:t>
      </w:r>
    </w:p>
    <w:p w:rsidR="000847BA" w:rsidRPr="00F505EC" w:rsidRDefault="000847BA" w:rsidP="000F6112">
      <w:pPr>
        <w:pStyle w:val="a8"/>
        <w:rPr>
          <w:rFonts w:ascii="Times New Roman" w:hAnsi="Times New Roman"/>
          <w:i/>
          <w:sz w:val="24"/>
          <w:szCs w:val="24"/>
          <w:u w:val="single"/>
        </w:rPr>
      </w:pPr>
      <w:r w:rsidRPr="00F505EC">
        <w:rPr>
          <w:rFonts w:ascii="Times New Roman" w:hAnsi="Times New Roman"/>
          <w:i/>
          <w:sz w:val="24"/>
          <w:szCs w:val="24"/>
          <w:u w:val="single"/>
        </w:rPr>
        <w:t>Воспитывающие:</w:t>
      </w:r>
    </w:p>
    <w:p w:rsidR="00FC0155" w:rsidRPr="00F505EC" w:rsidRDefault="000847BA" w:rsidP="000F6112">
      <w:pPr>
        <w:pStyle w:val="a8"/>
        <w:rPr>
          <w:rFonts w:ascii="Times New Roman" w:hAnsi="Times New Roman"/>
          <w:sz w:val="24"/>
          <w:szCs w:val="24"/>
        </w:rPr>
      </w:pPr>
      <w:r w:rsidRPr="00F505EC">
        <w:rPr>
          <w:rFonts w:ascii="Times New Roman" w:hAnsi="Times New Roman"/>
          <w:sz w:val="24"/>
          <w:szCs w:val="24"/>
        </w:rPr>
        <w:t xml:space="preserve">- воспитать трудолюбие, </w:t>
      </w:r>
      <w:r w:rsidR="006701CF" w:rsidRPr="00F505EC">
        <w:rPr>
          <w:rFonts w:ascii="Times New Roman" w:hAnsi="Times New Roman"/>
          <w:sz w:val="24"/>
          <w:szCs w:val="24"/>
        </w:rPr>
        <w:t>уважительное отношение к матери</w:t>
      </w:r>
      <w:r w:rsidRPr="00F505EC">
        <w:rPr>
          <w:rFonts w:ascii="Times New Roman" w:hAnsi="Times New Roman"/>
          <w:sz w:val="24"/>
          <w:szCs w:val="24"/>
        </w:rPr>
        <w:t>, эстетический вкус, способствова</w:t>
      </w:r>
      <w:r w:rsidR="006701CF" w:rsidRPr="00F505EC">
        <w:rPr>
          <w:rFonts w:ascii="Times New Roman" w:hAnsi="Times New Roman"/>
          <w:sz w:val="24"/>
          <w:szCs w:val="24"/>
        </w:rPr>
        <w:t>ть сплочению коллектива класса.</w:t>
      </w:r>
    </w:p>
    <w:p w:rsidR="00B74B84" w:rsidRDefault="00B74B84" w:rsidP="000F6112">
      <w:pPr>
        <w:pStyle w:val="a8"/>
        <w:rPr>
          <w:rFonts w:ascii="Times New Roman" w:hAnsi="Times New Roman"/>
          <w:b/>
          <w:sz w:val="24"/>
          <w:szCs w:val="24"/>
        </w:rPr>
      </w:pPr>
    </w:p>
    <w:p w:rsidR="00B74B84" w:rsidRDefault="00B74B84" w:rsidP="000F6112">
      <w:pPr>
        <w:pStyle w:val="a8"/>
        <w:rPr>
          <w:rFonts w:ascii="Times New Roman" w:hAnsi="Times New Roman"/>
          <w:b/>
          <w:sz w:val="24"/>
          <w:szCs w:val="24"/>
        </w:rPr>
      </w:pPr>
    </w:p>
    <w:p w:rsidR="00B74B84" w:rsidRDefault="00B74B84" w:rsidP="000F6112">
      <w:pPr>
        <w:pStyle w:val="a8"/>
        <w:rPr>
          <w:rFonts w:ascii="Times New Roman" w:hAnsi="Times New Roman"/>
          <w:b/>
          <w:sz w:val="24"/>
          <w:szCs w:val="24"/>
        </w:rPr>
      </w:pPr>
    </w:p>
    <w:p w:rsidR="00B74B84" w:rsidRDefault="00B74B84" w:rsidP="000F6112">
      <w:pPr>
        <w:pStyle w:val="a8"/>
        <w:rPr>
          <w:rFonts w:ascii="Times New Roman" w:hAnsi="Times New Roman"/>
          <w:b/>
          <w:sz w:val="24"/>
          <w:szCs w:val="24"/>
        </w:rPr>
      </w:pPr>
    </w:p>
    <w:p w:rsidR="00B74B84" w:rsidRDefault="00B74B84" w:rsidP="000F6112">
      <w:pPr>
        <w:pStyle w:val="a8"/>
        <w:rPr>
          <w:rFonts w:ascii="Times New Roman" w:hAnsi="Times New Roman"/>
          <w:b/>
          <w:sz w:val="24"/>
          <w:szCs w:val="24"/>
        </w:rPr>
      </w:pPr>
    </w:p>
    <w:p w:rsidR="00B74B84" w:rsidRDefault="00B74B84" w:rsidP="000F6112">
      <w:pPr>
        <w:pStyle w:val="a8"/>
        <w:rPr>
          <w:rFonts w:ascii="Times New Roman" w:hAnsi="Times New Roman"/>
          <w:b/>
          <w:sz w:val="24"/>
          <w:szCs w:val="24"/>
        </w:rPr>
      </w:pPr>
    </w:p>
    <w:p w:rsidR="00B74B84" w:rsidRDefault="00B74B84" w:rsidP="000F6112">
      <w:pPr>
        <w:pStyle w:val="a8"/>
        <w:rPr>
          <w:rFonts w:ascii="Times New Roman" w:hAnsi="Times New Roman"/>
          <w:b/>
          <w:sz w:val="24"/>
          <w:szCs w:val="24"/>
        </w:rPr>
      </w:pPr>
    </w:p>
    <w:p w:rsidR="000C2421" w:rsidRDefault="000C2421" w:rsidP="000F6112">
      <w:pPr>
        <w:pStyle w:val="a8"/>
        <w:rPr>
          <w:rFonts w:ascii="Times New Roman" w:hAnsi="Times New Roman"/>
          <w:b/>
          <w:sz w:val="24"/>
          <w:szCs w:val="24"/>
        </w:rPr>
      </w:pPr>
    </w:p>
    <w:p w:rsidR="00B74B84" w:rsidRDefault="00B74B84" w:rsidP="000F6112">
      <w:pPr>
        <w:pStyle w:val="a8"/>
        <w:rPr>
          <w:rFonts w:ascii="Times New Roman" w:hAnsi="Times New Roman"/>
          <w:b/>
          <w:sz w:val="24"/>
          <w:szCs w:val="24"/>
        </w:rPr>
      </w:pPr>
    </w:p>
    <w:p w:rsidR="00B74B84" w:rsidRDefault="00B74B84" w:rsidP="000F6112">
      <w:pPr>
        <w:pStyle w:val="a8"/>
        <w:rPr>
          <w:rFonts w:ascii="Times New Roman" w:hAnsi="Times New Roman"/>
          <w:b/>
          <w:sz w:val="24"/>
          <w:szCs w:val="24"/>
        </w:rPr>
      </w:pPr>
    </w:p>
    <w:p w:rsidR="00C55926" w:rsidRPr="00F505EC" w:rsidRDefault="000D444D" w:rsidP="000F6112">
      <w:pPr>
        <w:pStyle w:val="a8"/>
        <w:rPr>
          <w:rFonts w:ascii="Times New Roman" w:hAnsi="Times New Roman"/>
          <w:b/>
          <w:sz w:val="24"/>
          <w:szCs w:val="24"/>
        </w:rPr>
      </w:pPr>
      <w:r w:rsidRPr="00F505EC">
        <w:rPr>
          <w:rFonts w:ascii="Times New Roman" w:hAnsi="Times New Roman"/>
          <w:b/>
          <w:sz w:val="24"/>
          <w:szCs w:val="24"/>
        </w:rPr>
        <w:lastRenderedPageBreak/>
        <w:t>Планируемые результаты: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9356"/>
      </w:tblGrid>
      <w:tr w:rsidR="00C55926" w:rsidRPr="00F505EC" w:rsidTr="00D862DE">
        <w:trPr>
          <w:trHeight w:val="4091"/>
        </w:trPr>
        <w:tc>
          <w:tcPr>
            <w:tcW w:w="4786" w:type="dxa"/>
          </w:tcPr>
          <w:p w:rsidR="00C55926" w:rsidRPr="00F505EC" w:rsidRDefault="00C55926" w:rsidP="000F611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505EC">
              <w:rPr>
                <w:rFonts w:ascii="Times New Roman" w:hAnsi="Times New Roman"/>
                <w:i/>
                <w:sz w:val="24"/>
                <w:szCs w:val="24"/>
              </w:rPr>
              <w:t>Предметные умения</w:t>
            </w:r>
            <w:r w:rsidRPr="00F505EC">
              <w:rPr>
                <w:rFonts w:ascii="Times New Roman" w:hAnsi="Times New Roman"/>
                <w:sz w:val="24"/>
                <w:szCs w:val="24"/>
              </w:rPr>
              <w:t>: участвовать в диалоге на уроке, отвечать на простые вопросы учителя, слушать и понимать речь других; выполнять правила безопасной работы ножницами, наносить клей на основу, нарезать бумагу по разметке и без разметки, пользоваться карандашом, ножницами.</w:t>
            </w:r>
          </w:p>
          <w:p w:rsidR="00C55926" w:rsidRPr="00F505EC" w:rsidRDefault="00C55926" w:rsidP="000F611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C55926" w:rsidRPr="00F505EC" w:rsidRDefault="00C55926" w:rsidP="000F611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C55926" w:rsidRPr="00F505EC" w:rsidRDefault="00C55926" w:rsidP="000F611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C55926" w:rsidRPr="00F505EC" w:rsidRDefault="00C55926" w:rsidP="000F611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C55926" w:rsidRPr="00F505EC" w:rsidRDefault="00C55926" w:rsidP="000F611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C55926" w:rsidRPr="00F505EC" w:rsidRDefault="00C55926" w:rsidP="000F611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C55926" w:rsidRPr="00F505EC" w:rsidRDefault="00C55926" w:rsidP="000F611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C55926" w:rsidRPr="00F505EC" w:rsidRDefault="00C55926" w:rsidP="000F611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C55926" w:rsidRPr="00F505EC" w:rsidRDefault="00C55926" w:rsidP="000F611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C55926" w:rsidRPr="00F505EC" w:rsidRDefault="00C55926" w:rsidP="000F611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C55926" w:rsidRPr="00F505EC" w:rsidRDefault="00C55926" w:rsidP="000076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505EC">
              <w:rPr>
                <w:rFonts w:ascii="Times New Roman" w:hAnsi="Times New Roman"/>
                <w:i/>
                <w:sz w:val="24"/>
                <w:szCs w:val="24"/>
              </w:rPr>
              <w:t xml:space="preserve"> Личностные УУД:</w:t>
            </w:r>
            <w:r w:rsidRPr="00F505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076E7" w:rsidRPr="00F505EC" w:rsidRDefault="000076E7" w:rsidP="000076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505EC">
              <w:rPr>
                <w:rFonts w:ascii="Times New Roman" w:hAnsi="Times New Roman"/>
                <w:sz w:val="24"/>
                <w:szCs w:val="24"/>
              </w:rPr>
              <w:t xml:space="preserve">-сохранять мотивацию к учёбе; </w:t>
            </w:r>
          </w:p>
          <w:p w:rsidR="000076E7" w:rsidRPr="00F505EC" w:rsidRDefault="000076E7" w:rsidP="000076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505EC">
              <w:rPr>
                <w:rFonts w:ascii="Times New Roman" w:hAnsi="Times New Roman"/>
                <w:sz w:val="24"/>
                <w:szCs w:val="24"/>
              </w:rPr>
              <w:t xml:space="preserve">-ориентироваться на понимание причин успеха в учёбе; </w:t>
            </w:r>
          </w:p>
          <w:p w:rsidR="00C55926" w:rsidRPr="00F505EC" w:rsidRDefault="000076E7" w:rsidP="000F611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505EC">
              <w:rPr>
                <w:rFonts w:ascii="Times New Roman" w:hAnsi="Times New Roman"/>
                <w:sz w:val="24"/>
                <w:szCs w:val="24"/>
              </w:rPr>
              <w:t>-развивать способность к самооценке;</w:t>
            </w:r>
          </w:p>
          <w:p w:rsidR="00C55926" w:rsidRPr="00F505EC" w:rsidRDefault="00C55926" w:rsidP="000F611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505EC">
              <w:rPr>
                <w:rFonts w:ascii="Times New Roman" w:hAnsi="Times New Roman"/>
                <w:i/>
                <w:sz w:val="24"/>
                <w:szCs w:val="24"/>
              </w:rPr>
              <w:t>Регулятивные УУД:</w:t>
            </w:r>
            <w:r w:rsidRPr="00F505E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0076E7" w:rsidRPr="00F505EC" w:rsidRDefault="000076E7" w:rsidP="000076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505EC">
              <w:rPr>
                <w:rFonts w:ascii="Times New Roman" w:hAnsi="Times New Roman"/>
                <w:sz w:val="24"/>
                <w:szCs w:val="24"/>
              </w:rPr>
              <w:t>- обнаруживать и формулировать учебную проблему совместно с учителем;</w:t>
            </w:r>
          </w:p>
          <w:p w:rsidR="000076E7" w:rsidRPr="00F505EC" w:rsidRDefault="000076E7" w:rsidP="000076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505EC">
              <w:rPr>
                <w:rFonts w:ascii="Times New Roman" w:hAnsi="Times New Roman"/>
                <w:sz w:val="24"/>
                <w:szCs w:val="24"/>
              </w:rPr>
              <w:t>- постановка учебной задачи на основе соотнесения того, что уже известно;</w:t>
            </w:r>
          </w:p>
          <w:p w:rsidR="00C55926" w:rsidRPr="00F505EC" w:rsidRDefault="000076E7" w:rsidP="000F611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505EC">
              <w:rPr>
                <w:rFonts w:ascii="Times New Roman" w:hAnsi="Times New Roman"/>
                <w:sz w:val="24"/>
                <w:szCs w:val="24"/>
              </w:rPr>
              <w:t>- оценка, контроль;</w:t>
            </w:r>
          </w:p>
          <w:p w:rsidR="000076E7" w:rsidRPr="00F505EC" w:rsidRDefault="00C55926" w:rsidP="000076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505EC">
              <w:rPr>
                <w:rFonts w:ascii="Times New Roman" w:hAnsi="Times New Roman"/>
                <w:i/>
                <w:sz w:val="24"/>
                <w:szCs w:val="24"/>
              </w:rPr>
              <w:t>Познавательные УУД:</w:t>
            </w:r>
            <w:r w:rsidRPr="00F505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076E7" w:rsidRPr="00F505EC" w:rsidRDefault="000076E7" w:rsidP="000076E7">
            <w:pPr>
              <w:pStyle w:val="a8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505E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поиск и </w:t>
            </w:r>
            <w:r w:rsidRPr="00F505EC">
              <w:rPr>
                <w:rStyle w:val="ab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в</w:t>
            </w:r>
            <w:r w:rsidRPr="00F505E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ыделение необходимой информации;</w:t>
            </w:r>
          </w:p>
          <w:p w:rsidR="00C55926" w:rsidRPr="00F505EC" w:rsidRDefault="000076E7" w:rsidP="000F6112">
            <w:pPr>
              <w:pStyle w:val="a8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505E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самостоятельное выделение и формулирование познавательной цели;</w:t>
            </w:r>
          </w:p>
          <w:p w:rsidR="006701CF" w:rsidRPr="00F505EC" w:rsidRDefault="00C55926" w:rsidP="006701C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505EC">
              <w:rPr>
                <w:rFonts w:ascii="Times New Roman" w:hAnsi="Times New Roman"/>
                <w:i/>
                <w:sz w:val="24"/>
                <w:szCs w:val="24"/>
              </w:rPr>
              <w:t>Коммуникативные УУД:</w:t>
            </w:r>
            <w:r w:rsidRPr="00F505E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6701CF" w:rsidRPr="00F505EC" w:rsidRDefault="006701CF" w:rsidP="006701C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505EC">
              <w:rPr>
                <w:rFonts w:ascii="Times New Roman" w:hAnsi="Times New Roman"/>
                <w:sz w:val="24"/>
                <w:szCs w:val="24"/>
              </w:rPr>
              <w:t xml:space="preserve"> -планирование учебного сотрудничества;</w:t>
            </w:r>
          </w:p>
          <w:p w:rsidR="006701CF" w:rsidRPr="00F505EC" w:rsidRDefault="006701CF" w:rsidP="006701CF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F505EC">
              <w:rPr>
                <w:rFonts w:ascii="Times New Roman" w:hAnsi="Times New Roman"/>
                <w:sz w:val="24"/>
                <w:szCs w:val="24"/>
              </w:rPr>
              <w:t>- управление поведением партнёра;</w:t>
            </w:r>
          </w:p>
          <w:p w:rsidR="006701CF" w:rsidRPr="00F505EC" w:rsidRDefault="006701CF" w:rsidP="006701C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505EC">
              <w:rPr>
                <w:rFonts w:ascii="Times New Roman" w:hAnsi="Times New Roman"/>
                <w:sz w:val="24"/>
                <w:szCs w:val="24"/>
              </w:rPr>
              <w:t>-умение с достаточной полнотой и точностью выражать свои мысли</w:t>
            </w:r>
            <w:proofErr w:type="gramStart"/>
            <w:r w:rsidRPr="00F505EC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C55926" w:rsidRPr="00F505EC" w:rsidRDefault="00C55926" w:rsidP="000F611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076E7" w:rsidRPr="00F505EC" w:rsidRDefault="000076E7" w:rsidP="000076E7">
      <w:pPr>
        <w:pStyle w:val="a8"/>
        <w:rPr>
          <w:rFonts w:ascii="Times New Roman" w:hAnsi="Times New Roman"/>
          <w:sz w:val="24"/>
          <w:szCs w:val="24"/>
        </w:rPr>
      </w:pPr>
    </w:p>
    <w:p w:rsidR="000076E7" w:rsidRPr="00F505EC" w:rsidRDefault="000076E7" w:rsidP="000076E7">
      <w:pPr>
        <w:pStyle w:val="a8"/>
        <w:rPr>
          <w:rFonts w:ascii="Times New Roman" w:hAnsi="Times New Roman"/>
          <w:sz w:val="24"/>
          <w:szCs w:val="24"/>
        </w:rPr>
      </w:pPr>
    </w:p>
    <w:p w:rsidR="00220442" w:rsidRPr="00F505EC" w:rsidRDefault="00220442" w:rsidP="00220442">
      <w:pPr>
        <w:pStyle w:val="a8"/>
        <w:rPr>
          <w:rFonts w:ascii="Times New Roman" w:hAnsi="Times New Roman"/>
          <w:b/>
          <w:sz w:val="24"/>
          <w:szCs w:val="24"/>
        </w:rPr>
      </w:pPr>
      <w:r w:rsidRPr="00F505EC">
        <w:rPr>
          <w:rFonts w:ascii="Times New Roman" w:hAnsi="Times New Roman"/>
          <w:b/>
          <w:sz w:val="24"/>
          <w:szCs w:val="24"/>
        </w:rPr>
        <w:t>Информационно-технологические ресурсы</w:t>
      </w:r>
      <w:proofErr w:type="gramStart"/>
      <w:r w:rsidRPr="00F505EC"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  <w:r w:rsidRPr="00F505EC">
        <w:rPr>
          <w:rFonts w:ascii="Times New Roman" w:hAnsi="Times New Roman"/>
          <w:b/>
          <w:sz w:val="24"/>
          <w:szCs w:val="24"/>
        </w:rPr>
        <w:t xml:space="preserve"> </w:t>
      </w:r>
    </w:p>
    <w:p w:rsidR="00220442" w:rsidRPr="00F505EC" w:rsidRDefault="00220442" w:rsidP="00220442">
      <w:pPr>
        <w:pStyle w:val="a8"/>
        <w:rPr>
          <w:rFonts w:ascii="Times New Roman" w:hAnsi="Times New Roman"/>
          <w:sz w:val="24"/>
          <w:szCs w:val="24"/>
        </w:rPr>
      </w:pPr>
      <w:r w:rsidRPr="00F505EC">
        <w:rPr>
          <w:rFonts w:ascii="Times New Roman" w:hAnsi="Times New Roman"/>
          <w:sz w:val="24"/>
          <w:szCs w:val="24"/>
        </w:rPr>
        <w:t xml:space="preserve">Компьютер; мультимедиа проектор;  презентация </w:t>
      </w:r>
      <w:r w:rsidRPr="00F505EC">
        <w:rPr>
          <w:rFonts w:ascii="Times New Roman" w:hAnsi="Times New Roman"/>
          <w:sz w:val="24"/>
          <w:szCs w:val="24"/>
          <w:lang w:val="en-US"/>
        </w:rPr>
        <w:t>Power</w:t>
      </w:r>
      <w:r w:rsidRPr="00F505EC">
        <w:rPr>
          <w:rFonts w:ascii="Times New Roman" w:hAnsi="Times New Roman"/>
          <w:sz w:val="24"/>
          <w:szCs w:val="24"/>
        </w:rPr>
        <w:t xml:space="preserve"> </w:t>
      </w:r>
      <w:r w:rsidRPr="00F505EC">
        <w:rPr>
          <w:rFonts w:ascii="Times New Roman" w:hAnsi="Times New Roman"/>
          <w:sz w:val="24"/>
          <w:szCs w:val="24"/>
          <w:lang w:val="en-US"/>
        </w:rPr>
        <w:t>Point</w:t>
      </w:r>
      <w:r w:rsidRPr="00F505EC">
        <w:rPr>
          <w:rFonts w:ascii="Times New Roman" w:hAnsi="Times New Roman"/>
          <w:sz w:val="24"/>
          <w:szCs w:val="24"/>
        </w:rPr>
        <w:t xml:space="preserve"> «Подарок маме.  Изготовл</w:t>
      </w:r>
      <w:r>
        <w:rPr>
          <w:rFonts w:ascii="Times New Roman" w:hAnsi="Times New Roman"/>
          <w:sz w:val="24"/>
          <w:szCs w:val="24"/>
        </w:rPr>
        <w:t>ение объемного цветка из креповой</w:t>
      </w:r>
      <w:r w:rsidRPr="00F505EC">
        <w:rPr>
          <w:rFonts w:ascii="Times New Roman" w:hAnsi="Times New Roman"/>
          <w:sz w:val="24"/>
          <w:szCs w:val="24"/>
        </w:rPr>
        <w:t xml:space="preserve"> бумаги », иллюстрации с изображением цветов,  технологические карты по изготовлению  цветка, таблица с правилами безопасной работы с ножницам</w:t>
      </w:r>
      <w:r>
        <w:rPr>
          <w:rFonts w:ascii="Times New Roman" w:hAnsi="Times New Roman"/>
          <w:sz w:val="24"/>
          <w:szCs w:val="24"/>
        </w:rPr>
        <w:t xml:space="preserve">и и клеем: ножницы, клей, креповая бумага зеленого и красного цвета, карандаш, палочки деревянные для стебля, </w:t>
      </w:r>
      <w:r w:rsidRPr="00F505EC">
        <w:rPr>
          <w:rFonts w:ascii="Times New Roman" w:hAnsi="Times New Roman"/>
          <w:sz w:val="24"/>
          <w:szCs w:val="24"/>
        </w:rPr>
        <w:t>образец цветка, видеоклип о маме</w:t>
      </w:r>
      <w:r>
        <w:rPr>
          <w:rFonts w:ascii="Times New Roman" w:hAnsi="Times New Roman"/>
          <w:sz w:val="24"/>
          <w:szCs w:val="24"/>
        </w:rPr>
        <w:t>.</w:t>
      </w:r>
    </w:p>
    <w:p w:rsidR="000D444D" w:rsidRPr="00F505EC" w:rsidRDefault="000D444D" w:rsidP="000F6112">
      <w:pPr>
        <w:pStyle w:val="a8"/>
        <w:rPr>
          <w:rFonts w:ascii="Times New Roman" w:hAnsi="Times New Roman"/>
          <w:sz w:val="24"/>
          <w:szCs w:val="24"/>
        </w:rPr>
      </w:pPr>
    </w:p>
    <w:p w:rsidR="000847BA" w:rsidRPr="00F505EC" w:rsidRDefault="000847BA" w:rsidP="000F6112">
      <w:pPr>
        <w:pStyle w:val="a8"/>
        <w:rPr>
          <w:rFonts w:ascii="Times New Roman" w:hAnsi="Times New Roman"/>
          <w:sz w:val="24"/>
          <w:szCs w:val="24"/>
        </w:rPr>
      </w:pPr>
    </w:p>
    <w:p w:rsidR="000847BA" w:rsidRDefault="000847BA" w:rsidP="000F6112">
      <w:pPr>
        <w:pStyle w:val="a8"/>
        <w:rPr>
          <w:rFonts w:ascii="Times New Roman" w:hAnsi="Times New Roman"/>
          <w:sz w:val="24"/>
          <w:szCs w:val="24"/>
        </w:rPr>
      </w:pPr>
    </w:p>
    <w:p w:rsidR="000F6112" w:rsidRDefault="000F6112" w:rsidP="000F6112">
      <w:pPr>
        <w:pStyle w:val="a8"/>
        <w:rPr>
          <w:rFonts w:ascii="Times New Roman" w:hAnsi="Times New Roman"/>
          <w:sz w:val="24"/>
          <w:szCs w:val="24"/>
        </w:rPr>
      </w:pPr>
    </w:p>
    <w:p w:rsidR="00220442" w:rsidRPr="00F505EC" w:rsidRDefault="00220442" w:rsidP="000F6112">
      <w:pPr>
        <w:pStyle w:val="a8"/>
        <w:rPr>
          <w:rFonts w:ascii="Times New Roman" w:hAnsi="Times New Roman"/>
          <w:sz w:val="24"/>
          <w:szCs w:val="24"/>
        </w:rPr>
      </w:pPr>
    </w:p>
    <w:p w:rsidR="000076E7" w:rsidRDefault="000076E7" w:rsidP="00220442">
      <w:pPr>
        <w:pStyle w:val="a8"/>
        <w:rPr>
          <w:rFonts w:ascii="Times New Roman" w:hAnsi="Times New Roman"/>
          <w:sz w:val="24"/>
          <w:szCs w:val="24"/>
        </w:rPr>
      </w:pPr>
    </w:p>
    <w:p w:rsidR="00D862DE" w:rsidRDefault="00D862DE" w:rsidP="00220442">
      <w:pPr>
        <w:pStyle w:val="a8"/>
        <w:rPr>
          <w:rFonts w:ascii="Times New Roman" w:hAnsi="Times New Roman"/>
          <w:sz w:val="24"/>
          <w:szCs w:val="24"/>
        </w:rPr>
      </w:pPr>
    </w:p>
    <w:p w:rsidR="00220442" w:rsidRDefault="00220442" w:rsidP="00220442">
      <w:pPr>
        <w:pStyle w:val="a8"/>
        <w:rPr>
          <w:rFonts w:ascii="Times New Roman" w:hAnsi="Times New Roman"/>
          <w:b/>
          <w:sz w:val="24"/>
          <w:szCs w:val="24"/>
        </w:rPr>
      </w:pPr>
    </w:p>
    <w:p w:rsidR="000C2421" w:rsidRDefault="000C2421" w:rsidP="000C2421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лан</w:t>
      </w:r>
      <w:r w:rsidR="0067409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- конспект урока</w:t>
      </w:r>
    </w:p>
    <w:p w:rsidR="000C2421" w:rsidRPr="00F505EC" w:rsidRDefault="000C2421" w:rsidP="00220442">
      <w:pPr>
        <w:pStyle w:val="a8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4742" w:type="dxa"/>
        <w:tblInd w:w="108" w:type="dxa"/>
        <w:tblLook w:val="04A0" w:firstRow="1" w:lastRow="0" w:firstColumn="1" w:lastColumn="0" w:noHBand="0" w:noVBand="1"/>
      </w:tblPr>
      <w:tblGrid>
        <w:gridCol w:w="1358"/>
        <w:gridCol w:w="2307"/>
        <w:gridCol w:w="5021"/>
        <w:gridCol w:w="4072"/>
        <w:gridCol w:w="1984"/>
      </w:tblGrid>
      <w:tr w:rsidR="000E23B0" w:rsidRPr="00F505EC" w:rsidTr="000C2421">
        <w:trPr>
          <w:trHeight w:val="146"/>
        </w:trPr>
        <w:tc>
          <w:tcPr>
            <w:tcW w:w="1358" w:type="dxa"/>
          </w:tcPr>
          <w:p w:rsidR="000E23B0" w:rsidRDefault="000E23B0" w:rsidP="00D862DE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0E23B0" w:rsidRPr="00F505EC" w:rsidRDefault="000E23B0" w:rsidP="00D862DE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\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307" w:type="dxa"/>
          </w:tcPr>
          <w:p w:rsidR="000E23B0" w:rsidRPr="00F505EC" w:rsidRDefault="000E23B0" w:rsidP="00D862DE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05EC">
              <w:rPr>
                <w:rFonts w:ascii="Times New Roman" w:hAnsi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5021" w:type="dxa"/>
          </w:tcPr>
          <w:p w:rsidR="000E23B0" w:rsidRPr="00F505EC" w:rsidRDefault="000E23B0" w:rsidP="00D862DE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F505EC">
              <w:rPr>
                <w:rFonts w:ascii="Times New Roman" w:hAnsi="Times New Roman"/>
                <w:b/>
                <w:sz w:val="24"/>
                <w:szCs w:val="24"/>
              </w:rPr>
              <w:t>еятельность учителя</w:t>
            </w:r>
          </w:p>
        </w:tc>
        <w:tc>
          <w:tcPr>
            <w:tcW w:w="4072" w:type="dxa"/>
          </w:tcPr>
          <w:p w:rsidR="000E23B0" w:rsidRPr="00F505EC" w:rsidRDefault="000E23B0" w:rsidP="00D862DE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05EC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 </w:t>
            </w:r>
            <w:proofErr w:type="gramStart"/>
            <w:r w:rsidRPr="00F505EC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984" w:type="dxa"/>
          </w:tcPr>
          <w:p w:rsidR="000E23B0" w:rsidRDefault="000E23B0" w:rsidP="00D862DE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  <w:p w:rsidR="000E23B0" w:rsidRPr="00F505EC" w:rsidRDefault="000E23B0" w:rsidP="00D862DE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ин)</w:t>
            </w:r>
          </w:p>
        </w:tc>
      </w:tr>
      <w:tr w:rsidR="000E23B0" w:rsidRPr="00F505EC" w:rsidTr="000C2421">
        <w:trPr>
          <w:trHeight w:val="146"/>
        </w:trPr>
        <w:tc>
          <w:tcPr>
            <w:tcW w:w="1358" w:type="dxa"/>
          </w:tcPr>
          <w:p w:rsidR="000E23B0" w:rsidRPr="000E23B0" w:rsidRDefault="000E23B0" w:rsidP="00D862DE">
            <w:pPr>
              <w:pStyle w:val="a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07" w:type="dxa"/>
          </w:tcPr>
          <w:p w:rsidR="000E23B0" w:rsidRPr="00F505EC" w:rsidRDefault="000E23B0" w:rsidP="00D862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5EC">
              <w:rPr>
                <w:rFonts w:ascii="Times New Roman" w:hAnsi="Times New Roman"/>
                <w:sz w:val="24"/>
                <w:szCs w:val="24"/>
              </w:rPr>
              <w:t>Организационный</w:t>
            </w:r>
          </w:p>
          <w:p w:rsidR="000E23B0" w:rsidRPr="00F505EC" w:rsidRDefault="000E23B0" w:rsidP="00D862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1" w:type="dxa"/>
          </w:tcPr>
          <w:p w:rsidR="000E23B0" w:rsidRPr="00F505EC" w:rsidRDefault="000E23B0" w:rsidP="00D862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5E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Здравствуйте, ребята!</w:t>
            </w:r>
            <w:r w:rsidRPr="00F505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E23B0" w:rsidRPr="00F505EC" w:rsidRDefault="000E23B0" w:rsidP="00D862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5EC">
              <w:rPr>
                <w:rFonts w:ascii="Times New Roman" w:hAnsi="Times New Roman"/>
                <w:sz w:val="24"/>
                <w:szCs w:val="24"/>
              </w:rPr>
              <w:t>-</w:t>
            </w:r>
            <w:r w:rsidRPr="00F505EC">
              <w:t xml:space="preserve"> </w:t>
            </w:r>
            <w:r w:rsidRPr="00F505EC">
              <w:rPr>
                <w:rFonts w:ascii="Times New Roman" w:hAnsi="Times New Roman"/>
                <w:sz w:val="24"/>
                <w:szCs w:val="24"/>
              </w:rPr>
              <w:t xml:space="preserve">Давайте </w:t>
            </w:r>
            <w:r>
              <w:rPr>
                <w:rFonts w:ascii="Times New Roman" w:hAnsi="Times New Roman"/>
                <w:sz w:val="24"/>
                <w:szCs w:val="24"/>
              </w:rPr>
              <w:t>начнем наш урок с улыбок?! У</w:t>
            </w:r>
            <w:r w:rsidRPr="00F505EC">
              <w:rPr>
                <w:rFonts w:ascii="Times New Roman" w:hAnsi="Times New Roman"/>
                <w:sz w:val="24"/>
                <w:szCs w:val="24"/>
              </w:rPr>
              <w:t>лыбнемся, пусть у всех будет хорошее настроение. Улыбнитесь и  своей улыб</w:t>
            </w:r>
            <w:r>
              <w:rPr>
                <w:rFonts w:ascii="Times New Roman" w:hAnsi="Times New Roman"/>
                <w:sz w:val="24"/>
                <w:szCs w:val="24"/>
              </w:rPr>
              <w:t>кой поприветствуйте друг друга</w:t>
            </w:r>
            <w:r w:rsidRPr="00F505E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E23B0" w:rsidRPr="00F505EC" w:rsidRDefault="000E23B0" w:rsidP="00D862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5EC">
              <w:rPr>
                <w:rFonts w:ascii="Times New Roman" w:hAnsi="Times New Roman"/>
                <w:sz w:val="24"/>
                <w:szCs w:val="24"/>
              </w:rPr>
              <w:t xml:space="preserve">-А с каким настроением вы пришли? Покажит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естами свое настроение</w:t>
            </w:r>
            <w:r w:rsidRPr="00F505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72" w:type="dxa"/>
          </w:tcPr>
          <w:p w:rsidR="000E23B0" w:rsidRPr="00F505EC" w:rsidRDefault="000E23B0" w:rsidP="00D862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5EC">
              <w:rPr>
                <w:rFonts w:ascii="Times New Roman" w:hAnsi="Times New Roman"/>
                <w:sz w:val="24"/>
                <w:szCs w:val="24"/>
              </w:rPr>
              <w:t xml:space="preserve">-приветствуют учителя, </w:t>
            </w:r>
          </w:p>
          <w:p w:rsidR="000E23B0" w:rsidRPr="00F505EC" w:rsidRDefault="000E23B0" w:rsidP="00D862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5EC">
              <w:rPr>
                <w:rFonts w:ascii="Times New Roman" w:hAnsi="Times New Roman"/>
                <w:sz w:val="24"/>
                <w:szCs w:val="24"/>
              </w:rPr>
              <w:t>-визуально контролируют свою готовность к уроку</w:t>
            </w:r>
          </w:p>
          <w:p w:rsidR="000E23B0" w:rsidRPr="00F505EC" w:rsidRDefault="000E23B0" w:rsidP="00D862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5EC">
              <w:rPr>
                <w:rFonts w:ascii="Times New Roman" w:hAnsi="Times New Roman"/>
                <w:sz w:val="24"/>
                <w:szCs w:val="24"/>
              </w:rPr>
              <w:t>-рассаживаются на рабочие места</w:t>
            </w:r>
            <w:r>
              <w:rPr>
                <w:rFonts w:ascii="Times New Roman" w:hAnsi="Times New Roman"/>
                <w:sz w:val="24"/>
                <w:szCs w:val="24"/>
              </w:rPr>
              <w:t>, показывают жестами настроение.</w:t>
            </w:r>
          </w:p>
        </w:tc>
        <w:tc>
          <w:tcPr>
            <w:tcW w:w="1984" w:type="dxa"/>
          </w:tcPr>
          <w:p w:rsidR="000E23B0" w:rsidRPr="00220442" w:rsidRDefault="000E23B0" w:rsidP="00D862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E23B0" w:rsidRPr="00F505EC" w:rsidTr="000C2421">
        <w:trPr>
          <w:trHeight w:val="146"/>
        </w:trPr>
        <w:tc>
          <w:tcPr>
            <w:tcW w:w="1358" w:type="dxa"/>
          </w:tcPr>
          <w:p w:rsidR="000E23B0" w:rsidRPr="000E23B0" w:rsidRDefault="000E23B0" w:rsidP="00D862DE">
            <w:pPr>
              <w:pStyle w:val="a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7" w:type="dxa"/>
          </w:tcPr>
          <w:p w:rsidR="000E23B0" w:rsidRPr="00F505EC" w:rsidRDefault="000E23B0" w:rsidP="00D862DE">
            <w:pPr>
              <w:pStyle w:val="a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5EC">
              <w:rPr>
                <w:rFonts w:ascii="Times New Roman" w:hAnsi="Times New Roman"/>
                <w:sz w:val="24"/>
                <w:szCs w:val="24"/>
              </w:rPr>
              <w:t>Актуализация опорных знаний.</w:t>
            </w:r>
            <w:r w:rsidRPr="00F505E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0E23B0" w:rsidRPr="00F505EC" w:rsidRDefault="000E23B0" w:rsidP="00D862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1" w:type="dxa"/>
          </w:tcPr>
          <w:p w:rsidR="000E23B0" w:rsidRPr="00F505EC" w:rsidRDefault="000E23B0" w:rsidP="00D862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5EC">
              <w:rPr>
                <w:rFonts w:ascii="Times New Roman" w:hAnsi="Times New Roman"/>
                <w:sz w:val="24"/>
                <w:szCs w:val="24"/>
              </w:rPr>
              <w:t>Вступительная беседа:</w:t>
            </w:r>
          </w:p>
          <w:p w:rsidR="000E23B0" w:rsidRPr="00F505EC" w:rsidRDefault="000E23B0" w:rsidP="00D862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5EC">
              <w:rPr>
                <w:rFonts w:ascii="Times New Roman" w:hAnsi="Times New Roman"/>
                <w:sz w:val="24"/>
                <w:szCs w:val="24"/>
              </w:rPr>
              <w:t>- Ребята, вы любите праздники?</w:t>
            </w:r>
          </w:p>
          <w:p w:rsidR="000E23B0" w:rsidRPr="00F505EC" w:rsidRDefault="000E23B0" w:rsidP="00D862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5EC">
              <w:rPr>
                <w:rFonts w:ascii="Times New Roman" w:hAnsi="Times New Roman"/>
                <w:sz w:val="24"/>
                <w:szCs w:val="24"/>
              </w:rPr>
              <w:t>- А что такое праздник?</w:t>
            </w:r>
          </w:p>
          <w:p w:rsidR="000E23B0" w:rsidRPr="00F505EC" w:rsidRDefault="000E23B0" w:rsidP="00D862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5EC">
              <w:rPr>
                <w:rFonts w:ascii="Times New Roman" w:hAnsi="Times New Roman"/>
                <w:sz w:val="24"/>
                <w:szCs w:val="24"/>
              </w:rPr>
              <w:t>- Какие вы знаете праздники?</w:t>
            </w:r>
          </w:p>
          <w:p w:rsidR="000E23B0" w:rsidRPr="00F505EC" w:rsidRDefault="000E23B0" w:rsidP="00D862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2" w:type="dxa"/>
          </w:tcPr>
          <w:p w:rsidR="000E23B0" w:rsidRPr="00F505EC" w:rsidRDefault="000E23B0" w:rsidP="00D862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5EC">
              <w:rPr>
                <w:rFonts w:ascii="Times New Roman" w:hAnsi="Times New Roman"/>
                <w:sz w:val="24"/>
                <w:szCs w:val="24"/>
              </w:rPr>
              <w:t xml:space="preserve">-отвечают на вопросы, </w:t>
            </w:r>
          </w:p>
          <w:p w:rsidR="000E23B0" w:rsidRPr="00F505EC" w:rsidRDefault="000E23B0" w:rsidP="00D862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5EC">
              <w:rPr>
                <w:rFonts w:ascii="Times New Roman" w:hAnsi="Times New Roman"/>
                <w:sz w:val="24"/>
                <w:szCs w:val="24"/>
              </w:rPr>
              <w:t>- приводят примеры</w:t>
            </w:r>
          </w:p>
        </w:tc>
        <w:tc>
          <w:tcPr>
            <w:tcW w:w="1984" w:type="dxa"/>
          </w:tcPr>
          <w:p w:rsidR="000E23B0" w:rsidRPr="000E23B0" w:rsidRDefault="001B61E5" w:rsidP="00D862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E23B0" w:rsidRPr="00F505EC" w:rsidTr="000C2421">
        <w:trPr>
          <w:trHeight w:val="146"/>
        </w:trPr>
        <w:tc>
          <w:tcPr>
            <w:tcW w:w="1358" w:type="dxa"/>
          </w:tcPr>
          <w:p w:rsidR="000E23B0" w:rsidRPr="000E23B0" w:rsidRDefault="000E23B0" w:rsidP="00D862DE">
            <w:pPr>
              <w:pStyle w:val="a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07" w:type="dxa"/>
          </w:tcPr>
          <w:p w:rsidR="000E23B0" w:rsidRPr="00F505EC" w:rsidRDefault="000E23B0" w:rsidP="00D862DE">
            <w:pPr>
              <w:pStyle w:val="a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 w:rsidRPr="00F505E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становка учебной задачи</w:t>
            </w:r>
          </w:p>
        </w:tc>
        <w:tc>
          <w:tcPr>
            <w:tcW w:w="5021" w:type="dxa"/>
          </w:tcPr>
          <w:p w:rsidR="000E23B0" w:rsidRPr="00F505EC" w:rsidRDefault="000E23B0" w:rsidP="00D862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5EC">
              <w:rPr>
                <w:rFonts w:ascii="Times New Roman" w:hAnsi="Times New Roman"/>
                <w:sz w:val="24"/>
                <w:szCs w:val="24"/>
              </w:rPr>
              <w:t>-Ребята, с каким праздником  мы сегодня будем знакомиться вы м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кажит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смотрев видеосюжет (</w:t>
            </w:r>
            <w:r w:rsidRPr="00F505EC">
              <w:rPr>
                <w:rFonts w:ascii="Times New Roman" w:hAnsi="Times New Roman"/>
                <w:sz w:val="24"/>
                <w:szCs w:val="24"/>
              </w:rPr>
              <w:t>клип о маме).</w:t>
            </w:r>
          </w:p>
          <w:p w:rsidR="000E23B0" w:rsidRPr="00F505EC" w:rsidRDefault="000E23B0" w:rsidP="00D862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5EC">
              <w:rPr>
                <w:rFonts w:ascii="Times New Roman" w:hAnsi="Times New Roman"/>
                <w:sz w:val="24"/>
                <w:szCs w:val="24"/>
              </w:rPr>
              <w:t>-Что вы делаете в этот день? (дарим подарки, поздравляем мам и бабушек)</w:t>
            </w:r>
          </w:p>
          <w:p w:rsidR="000E23B0" w:rsidRPr="00F505EC" w:rsidRDefault="000E23B0" w:rsidP="00D862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5EC">
              <w:rPr>
                <w:rFonts w:ascii="Times New Roman" w:hAnsi="Times New Roman"/>
                <w:sz w:val="24"/>
                <w:szCs w:val="24"/>
              </w:rPr>
              <w:t xml:space="preserve">- Как вы думаете, подарок маме лучше купить или сделать своими руками? </w:t>
            </w:r>
          </w:p>
          <w:p w:rsidR="000E23B0" w:rsidRPr="00F505EC" w:rsidRDefault="000E23B0" w:rsidP="00D862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5EC">
              <w:rPr>
                <w:rFonts w:ascii="Times New Roman" w:hAnsi="Times New Roman"/>
                <w:sz w:val="24"/>
                <w:szCs w:val="24"/>
              </w:rPr>
              <w:t xml:space="preserve">-Почему? </w:t>
            </w:r>
          </w:p>
          <w:p w:rsidR="000E23B0" w:rsidRPr="00F505EC" w:rsidRDefault="00D862DE" w:rsidP="00D862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E23B0" w:rsidRPr="00F505EC">
              <w:rPr>
                <w:rFonts w:ascii="Times New Roman" w:hAnsi="Times New Roman"/>
                <w:sz w:val="24"/>
                <w:szCs w:val="24"/>
              </w:rPr>
              <w:t xml:space="preserve">Самый хороший подарок – подарок, сделанный своими руками. </w:t>
            </w:r>
          </w:p>
          <w:p w:rsidR="000E23B0" w:rsidRPr="00F505EC" w:rsidRDefault="000E23B0" w:rsidP="00D862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23B0" w:rsidRPr="00F505EC" w:rsidRDefault="000E23B0" w:rsidP="00D862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5EC">
              <w:rPr>
                <w:rFonts w:ascii="Times New Roman" w:hAnsi="Times New Roman"/>
                <w:sz w:val="24"/>
                <w:szCs w:val="24"/>
              </w:rPr>
              <w:t>Когда мы будем изготавливать подарок, мы бу</w:t>
            </w:r>
            <w:r>
              <w:rPr>
                <w:rFonts w:ascii="Times New Roman" w:hAnsi="Times New Roman"/>
                <w:sz w:val="24"/>
                <w:szCs w:val="24"/>
              </w:rPr>
              <w:t>дем в него вкладывать свою душу и</w:t>
            </w:r>
            <w:r w:rsidRPr="00F505EC">
              <w:rPr>
                <w:rFonts w:ascii="Times New Roman" w:hAnsi="Times New Roman"/>
                <w:sz w:val="24"/>
                <w:szCs w:val="24"/>
              </w:rPr>
              <w:t xml:space="preserve"> любовь. Поэтому и подарок получится </w:t>
            </w:r>
            <w:r>
              <w:rPr>
                <w:rFonts w:ascii="Times New Roman" w:hAnsi="Times New Roman"/>
                <w:sz w:val="24"/>
                <w:szCs w:val="24"/>
              </w:rPr>
              <w:t>необыкновенным</w:t>
            </w:r>
            <w:r w:rsidRPr="00F505EC">
              <w:rPr>
                <w:rFonts w:ascii="Times New Roman" w:hAnsi="Times New Roman"/>
                <w:sz w:val="24"/>
                <w:szCs w:val="24"/>
              </w:rPr>
              <w:t>.  Ведь по</w:t>
            </w:r>
            <w:r>
              <w:rPr>
                <w:rFonts w:ascii="Times New Roman" w:hAnsi="Times New Roman"/>
                <w:sz w:val="24"/>
                <w:szCs w:val="24"/>
              </w:rPr>
              <w:t>дарок мы изготавливаем для наших дорогих мамочек.</w:t>
            </w:r>
          </w:p>
          <w:p w:rsidR="000E23B0" w:rsidRPr="00F505EC" w:rsidRDefault="000E23B0" w:rsidP="00D862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5EC">
              <w:rPr>
                <w:rFonts w:ascii="Times New Roman" w:hAnsi="Times New Roman"/>
                <w:sz w:val="24"/>
                <w:szCs w:val="24"/>
              </w:rPr>
              <w:t xml:space="preserve">-А что можно сделать своими руками? </w:t>
            </w:r>
          </w:p>
          <w:p w:rsidR="000E23B0" w:rsidRPr="00F505EC" w:rsidRDefault="000E23B0" w:rsidP="00D862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5E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Посмотрите на доску, что вы видите? </w:t>
            </w:r>
          </w:p>
          <w:p w:rsidR="000E23B0" w:rsidRPr="00F505EC" w:rsidRDefault="000E23B0" w:rsidP="00D862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5EC">
              <w:rPr>
                <w:rFonts w:ascii="Times New Roman" w:hAnsi="Times New Roman"/>
                <w:sz w:val="24"/>
                <w:szCs w:val="24"/>
              </w:rPr>
              <w:t>-А какие цветы вы знаете?</w:t>
            </w:r>
          </w:p>
          <w:p w:rsidR="000E23B0" w:rsidRPr="00F505EC" w:rsidRDefault="000E23B0" w:rsidP="00D862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5EC">
              <w:rPr>
                <w:rFonts w:ascii="Times New Roman" w:hAnsi="Times New Roman"/>
                <w:sz w:val="24"/>
                <w:szCs w:val="24"/>
              </w:rPr>
              <w:t>- А теперь давайте попробуем сформулировать тему нашего урока.</w:t>
            </w:r>
          </w:p>
          <w:p w:rsidR="000E23B0" w:rsidRPr="00F505EC" w:rsidRDefault="000E23B0" w:rsidP="00D862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5EC">
              <w:rPr>
                <w:rFonts w:ascii="Times New Roman" w:hAnsi="Times New Roman"/>
                <w:sz w:val="24"/>
                <w:szCs w:val="24"/>
              </w:rPr>
              <w:t>Тема нашего урока  – « Подарок маме.  Изготовление об</w:t>
            </w:r>
            <w:r>
              <w:rPr>
                <w:rFonts w:ascii="Times New Roman" w:hAnsi="Times New Roman"/>
                <w:sz w:val="24"/>
                <w:szCs w:val="24"/>
              </w:rPr>
              <w:t>ъемного цветка из бумаги</w:t>
            </w:r>
            <w:r w:rsidRPr="00F505EC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веток мы сделаем необычный, внутри будет небольшой сюрприз, конфетка!</w:t>
            </w:r>
          </w:p>
          <w:p w:rsidR="000E23B0" w:rsidRPr="00F505EC" w:rsidRDefault="000E23B0" w:rsidP="00D862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5EC">
              <w:rPr>
                <w:rFonts w:ascii="Times New Roman" w:hAnsi="Times New Roman"/>
                <w:sz w:val="24"/>
                <w:szCs w:val="24"/>
              </w:rPr>
              <w:t>Цель: изготовить подарок для мамы</w:t>
            </w:r>
          </w:p>
          <w:p w:rsidR="000E23B0" w:rsidRPr="00F505EC" w:rsidRDefault="000E23B0" w:rsidP="00D862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2" w:type="dxa"/>
          </w:tcPr>
          <w:p w:rsidR="000E23B0" w:rsidRPr="00F505EC" w:rsidRDefault="000E23B0" w:rsidP="00D862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5EC">
              <w:rPr>
                <w:rFonts w:ascii="Times New Roman" w:hAnsi="Times New Roman"/>
                <w:sz w:val="24"/>
                <w:szCs w:val="24"/>
              </w:rPr>
              <w:lastRenderedPageBreak/>
              <w:t>-отгадывают название праздника</w:t>
            </w:r>
          </w:p>
          <w:p w:rsidR="000E23B0" w:rsidRPr="00F505EC" w:rsidRDefault="000E23B0" w:rsidP="00D862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5EC">
              <w:rPr>
                <w:rFonts w:ascii="Times New Roman" w:hAnsi="Times New Roman"/>
                <w:sz w:val="24"/>
                <w:szCs w:val="24"/>
              </w:rPr>
              <w:t>-формулируют тему урока и цели</w:t>
            </w:r>
          </w:p>
          <w:p w:rsidR="000E23B0" w:rsidRPr="00F505EC" w:rsidRDefault="000E23B0" w:rsidP="00D862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5EC">
              <w:rPr>
                <w:rFonts w:ascii="Times New Roman" w:hAnsi="Times New Roman"/>
                <w:sz w:val="24"/>
                <w:szCs w:val="24"/>
              </w:rPr>
              <w:t xml:space="preserve">-отвечают на вопросы, </w:t>
            </w:r>
          </w:p>
          <w:p w:rsidR="000E23B0" w:rsidRPr="00F505EC" w:rsidRDefault="000E23B0" w:rsidP="00D862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5EC">
              <w:rPr>
                <w:rFonts w:ascii="Times New Roman" w:hAnsi="Times New Roman"/>
                <w:sz w:val="24"/>
                <w:szCs w:val="24"/>
              </w:rPr>
              <w:t>-рассуждают,</w:t>
            </w:r>
          </w:p>
          <w:p w:rsidR="000E23B0" w:rsidRPr="00F505EC" w:rsidRDefault="000E23B0" w:rsidP="00D862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5EC">
              <w:rPr>
                <w:rFonts w:ascii="Times New Roman" w:hAnsi="Times New Roman"/>
                <w:sz w:val="24"/>
                <w:szCs w:val="24"/>
              </w:rPr>
              <w:t>- приводят примеры</w:t>
            </w:r>
          </w:p>
        </w:tc>
        <w:tc>
          <w:tcPr>
            <w:tcW w:w="1984" w:type="dxa"/>
          </w:tcPr>
          <w:p w:rsidR="000E23B0" w:rsidRPr="00F505EC" w:rsidRDefault="000C2421" w:rsidP="00D862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E23B0" w:rsidRPr="00F505EC" w:rsidTr="000C2421">
        <w:trPr>
          <w:trHeight w:val="146"/>
        </w:trPr>
        <w:tc>
          <w:tcPr>
            <w:tcW w:w="1358" w:type="dxa"/>
          </w:tcPr>
          <w:p w:rsidR="000E23B0" w:rsidRPr="000E23B0" w:rsidRDefault="000E23B0" w:rsidP="00D862DE">
            <w:pPr>
              <w:pStyle w:val="a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307" w:type="dxa"/>
          </w:tcPr>
          <w:p w:rsidR="000E23B0" w:rsidRPr="00F505EC" w:rsidRDefault="000E23B0" w:rsidP="00D862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5E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5021" w:type="dxa"/>
          </w:tcPr>
          <w:p w:rsidR="000E23B0" w:rsidRPr="00F505EC" w:rsidRDefault="000E23B0" w:rsidP="00D862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5EC">
              <w:rPr>
                <w:rFonts w:ascii="Times New Roman" w:hAnsi="Times New Roman"/>
                <w:sz w:val="24"/>
                <w:szCs w:val="24"/>
              </w:rPr>
              <w:t>-Мама, мамочка…  Это самый дорогой, близкий,  единственный человек</w:t>
            </w:r>
            <w:proofErr w:type="gramStart"/>
            <w:r w:rsidRPr="00F505EC">
              <w:rPr>
                <w:rFonts w:ascii="Times New Roman" w:hAnsi="Times New Roman"/>
                <w:sz w:val="24"/>
                <w:szCs w:val="24"/>
              </w:rPr>
              <w:t xml:space="preserve">!. </w:t>
            </w:r>
            <w:proofErr w:type="gramEnd"/>
          </w:p>
          <w:p w:rsidR="000E23B0" w:rsidRPr="00F505EC" w:rsidRDefault="000E23B0" w:rsidP="00D862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5EC">
              <w:rPr>
                <w:rFonts w:ascii="Times New Roman" w:hAnsi="Times New Roman"/>
                <w:sz w:val="24"/>
                <w:szCs w:val="24"/>
              </w:rPr>
              <w:t>-Во многих странах мира отмечают День Матери, но в разное время. В День Матери чествуются все женщины-матери</w:t>
            </w:r>
          </w:p>
          <w:p w:rsidR="000E23B0" w:rsidRPr="00F505EC" w:rsidRDefault="000E23B0" w:rsidP="00D862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5EC">
              <w:rPr>
                <w:rFonts w:ascii="Times New Roman" w:hAnsi="Times New Roman"/>
                <w:sz w:val="24"/>
                <w:szCs w:val="24"/>
              </w:rPr>
              <w:t xml:space="preserve">-Новый праздник - День Матери - постепенно </w:t>
            </w:r>
            <w:proofErr w:type="gramStart"/>
            <w:r w:rsidRPr="00F505EC">
              <w:rPr>
                <w:rFonts w:ascii="Times New Roman" w:hAnsi="Times New Roman"/>
                <w:sz w:val="24"/>
                <w:szCs w:val="24"/>
              </w:rPr>
              <w:t>приживается   в  России</w:t>
            </w:r>
            <w:r w:rsidRPr="00F505EC">
              <w:rPr>
                <w:rFonts w:ascii="Times New Roman" w:hAnsi="Times New Roman"/>
                <w:sz w:val="24"/>
                <w:szCs w:val="24"/>
              </w:rPr>
              <w:br/>
              <w:t xml:space="preserve"> </w:t>
            </w:r>
            <w:r w:rsidRPr="00F505EC">
              <w:rPr>
                <w:rFonts w:ascii="Times New Roman" w:hAnsi="Times New Roman"/>
                <w:bCs/>
                <w:sz w:val="24"/>
                <w:szCs w:val="24"/>
              </w:rPr>
              <w:t>Основан</w:t>
            </w:r>
            <w:proofErr w:type="gramEnd"/>
            <w:r w:rsidRPr="00F505EC">
              <w:rPr>
                <w:rFonts w:ascii="Times New Roman" w:hAnsi="Times New Roman"/>
                <w:bCs/>
                <w:sz w:val="24"/>
                <w:szCs w:val="24"/>
              </w:rPr>
              <w:t xml:space="preserve">  Президентом Российской Федерации Б.Н.Ельциным</w:t>
            </w:r>
            <w:r w:rsidRPr="00F505EC">
              <w:rPr>
                <w:rFonts w:ascii="Times New Roman" w:hAnsi="Times New Roman"/>
                <w:bCs/>
                <w:sz w:val="24"/>
                <w:szCs w:val="24"/>
              </w:rPr>
              <w:br/>
              <w:t>30 января 1998 года</w:t>
            </w:r>
            <w:r w:rsidRPr="00F505EC">
              <w:rPr>
                <w:rFonts w:ascii="Times New Roman" w:hAnsi="Times New Roman"/>
                <w:sz w:val="24"/>
                <w:szCs w:val="24"/>
              </w:rPr>
              <w:t>. Он празднуется в последнее воскресенье ноября.</w:t>
            </w:r>
          </w:p>
          <w:p w:rsidR="000E23B0" w:rsidRPr="00F505EC" w:rsidRDefault="000E23B0" w:rsidP="00D862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5EC">
              <w:rPr>
                <w:rFonts w:ascii="Times New Roman" w:hAnsi="Times New Roman"/>
                <w:sz w:val="24"/>
                <w:szCs w:val="24"/>
              </w:rPr>
              <w:t>-Сегодня на уроке мы  с вами будем де</w:t>
            </w:r>
            <w:r>
              <w:rPr>
                <w:rFonts w:ascii="Times New Roman" w:hAnsi="Times New Roman"/>
                <w:sz w:val="24"/>
                <w:szCs w:val="24"/>
              </w:rPr>
              <w:t>лать прекрасный цветок – розочку.</w:t>
            </w:r>
          </w:p>
          <w:p w:rsidR="000E23B0" w:rsidRPr="00F505EC" w:rsidRDefault="000E23B0" w:rsidP="00D862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бята, я вам сейчас расскажу об истории этого цветк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езентация)</w:t>
            </w:r>
            <w:r w:rsidRPr="00F505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E23B0" w:rsidRPr="00F505EC" w:rsidRDefault="000E23B0" w:rsidP="00D862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5EC">
              <w:rPr>
                <w:rFonts w:ascii="Times New Roman" w:hAnsi="Times New Roman"/>
                <w:sz w:val="24"/>
                <w:szCs w:val="24"/>
              </w:rPr>
              <w:t>-Каких расцветок они бывают?</w:t>
            </w:r>
          </w:p>
          <w:p w:rsidR="000E23B0" w:rsidRPr="00F505EC" w:rsidRDefault="000E23B0" w:rsidP="00D862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2" w:type="dxa"/>
          </w:tcPr>
          <w:p w:rsidR="000E23B0" w:rsidRPr="00F505EC" w:rsidRDefault="000E23B0" w:rsidP="00D862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5EC">
              <w:rPr>
                <w:rFonts w:ascii="Times New Roman" w:hAnsi="Times New Roman"/>
                <w:sz w:val="24"/>
                <w:szCs w:val="24"/>
              </w:rPr>
              <w:t>-отвечают на вопросы;</w:t>
            </w:r>
          </w:p>
          <w:p w:rsidR="000E23B0" w:rsidRPr="00F505EC" w:rsidRDefault="000E23B0" w:rsidP="00D862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5EC">
              <w:rPr>
                <w:rFonts w:ascii="Times New Roman" w:hAnsi="Times New Roman"/>
                <w:sz w:val="24"/>
                <w:szCs w:val="24"/>
              </w:rPr>
              <w:t>-знакомятся с праздником и цветами</w:t>
            </w:r>
          </w:p>
        </w:tc>
        <w:tc>
          <w:tcPr>
            <w:tcW w:w="1984" w:type="dxa"/>
          </w:tcPr>
          <w:p w:rsidR="000E23B0" w:rsidRPr="001B61E5" w:rsidRDefault="000C2421" w:rsidP="00D862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E23B0" w:rsidRPr="00F505EC" w:rsidTr="000C2421">
        <w:trPr>
          <w:trHeight w:val="146"/>
        </w:trPr>
        <w:tc>
          <w:tcPr>
            <w:tcW w:w="1358" w:type="dxa"/>
          </w:tcPr>
          <w:p w:rsidR="000E23B0" w:rsidRPr="000E23B0" w:rsidRDefault="000E23B0" w:rsidP="00D862DE">
            <w:pPr>
              <w:pStyle w:val="a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07" w:type="dxa"/>
          </w:tcPr>
          <w:p w:rsidR="000E23B0" w:rsidRPr="00F505EC" w:rsidRDefault="000E23B0" w:rsidP="00D862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5E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изкультминутка</w:t>
            </w:r>
          </w:p>
        </w:tc>
        <w:tc>
          <w:tcPr>
            <w:tcW w:w="5021" w:type="dxa"/>
          </w:tcPr>
          <w:p w:rsidR="000E23B0" w:rsidRPr="00D862C6" w:rsidRDefault="000E23B0" w:rsidP="00D862DE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D862C6">
              <w:rPr>
                <w:b/>
                <w:bCs/>
                <w:sz w:val="24"/>
                <w:szCs w:val="24"/>
                <w:bdr w:val="none" w:sz="0" w:space="0" w:color="auto" w:frame="1"/>
              </w:rPr>
              <w:t>На лугу растут цветы</w:t>
            </w:r>
          </w:p>
          <w:p w:rsidR="000E23B0" w:rsidRPr="00D862C6" w:rsidRDefault="000E23B0" w:rsidP="00E8147D">
            <w:pPr>
              <w:shd w:val="clear" w:color="auto" w:fill="FFFFFF"/>
              <w:spacing w:after="360"/>
              <w:textAlignment w:val="baseline"/>
              <w:rPr>
                <w:sz w:val="24"/>
                <w:szCs w:val="24"/>
              </w:rPr>
            </w:pPr>
            <w:r w:rsidRPr="00D862C6">
              <w:rPr>
                <w:sz w:val="24"/>
                <w:szCs w:val="24"/>
              </w:rPr>
              <w:t>На лугу растут цветы</w:t>
            </w:r>
            <w:r w:rsidRPr="00D862C6">
              <w:rPr>
                <w:sz w:val="24"/>
                <w:szCs w:val="24"/>
              </w:rPr>
              <w:br/>
              <w:t xml:space="preserve">Небывалой красоты. </w:t>
            </w:r>
            <w:r w:rsidRPr="00D862C6">
              <w:rPr>
                <w:sz w:val="24"/>
                <w:szCs w:val="24"/>
              </w:rPr>
              <w:br/>
              <w:t>К солнцу тянутся цветы.</w:t>
            </w:r>
            <w:r w:rsidRPr="00D862C6">
              <w:rPr>
                <w:sz w:val="24"/>
                <w:szCs w:val="24"/>
              </w:rPr>
              <w:br/>
              <w:t xml:space="preserve">С ними потянись и ты. </w:t>
            </w:r>
            <w:r w:rsidRPr="00D862C6">
              <w:rPr>
                <w:sz w:val="24"/>
                <w:szCs w:val="24"/>
              </w:rPr>
              <w:br/>
              <w:t>Ветер дует иногда,</w:t>
            </w:r>
            <w:r w:rsidRPr="00D862C6">
              <w:rPr>
                <w:sz w:val="24"/>
                <w:szCs w:val="24"/>
              </w:rPr>
              <w:br/>
            </w:r>
            <w:r w:rsidRPr="00D862C6">
              <w:rPr>
                <w:sz w:val="24"/>
                <w:szCs w:val="24"/>
              </w:rPr>
              <w:lastRenderedPageBreak/>
              <w:t xml:space="preserve">Только это не беда. </w:t>
            </w:r>
            <w:r w:rsidRPr="00D862C6">
              <w:rPr>
                <w:sz w:val="24"/>
                <w:szCs w:val="24"/>
              </w:rPr>
              <w:br/>
              <w:t xml:space="preserve">Наклоняются </w:t>
            </w:r>
            <w:r>
              <w:rPr>
                <w:sz w:val="24"/>
                <w:szCs w:val="24"/>
              </w:rPr>
              <w:t>цветочки,</w:t>
            </w:r>
            <w:r>
              <w:rPr>
                <w:sz w:val="24"/>
                <w:szCs w:val="24"/>
              </w:rPr>
              <w:br/>
              <w:t xml:space="preserve">Опускают лепесточки. </w:t>
            </w:r>
            <w:r w:rsidRPr="00D862C6">
              <w:rPr>
                <w:sz w:val="24"/>
                <w:szCs w:val="24"/>
              </w:rPr>
              <w:br/>
              <w:t>А потом опять встают</w:t>
            </w:r>
            <w:proofErr w:type="gramStart"/>
            <w:r w:rsidRPr="00D862C6">
              <w:rPr>
                <w:sz w:val="24"/>
                <w:szCs w:val="24"/>
              </w:rPr>
              <w:br/>
              <w:t>И</w:t>
            </w:r>
            <w:proofErr w:type="gramEnd"/>
            <w:r w:rsidRPr="00D862C6">
              <w:rPr>
                <w:sz w:val="24"/>
                <w:szCs w:val="24"/>
              </w:rPr>
              <w:t xml:space="preserve"> по-прежнему цветут.</w:t>
            </w:r>
          </w:p>
          <w:p w:rsidR="000E23B0" w:rsidRPr="00F505EC" w:rsidRDefault="000E23B0" w:rsidP="00D862DE">
            <w:pPr>
              <w:ind w:left="-2394"/>
              <w:jc w:val="both"/>
            </w:pPr>
            <w:r w:rsidRPr="00F505EC">
              <w:t xml:space="preserve">  </w:t>
            </w:r>
          </w:p>
          <w:p w:rsidR="000E23B0" w:rsidRPr="00F505EC" w:rsidRDefault="000E23B0" w:rsidP="00D862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23B0" w:rsidRPr="00F505EC" w:rsidRDefault="000E23B0" w:rsidP="00D862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2" w:type="dxa"/>
          </w:tcPr>
          <w:p w:rsidR="000E23B0" w:rsidRDefault="000E23B0" w:rsidP="00D862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5EC">
              <w:rPr>
                <w:rFonts w:ascii="Times New Roman" w:hAnsi="Times New Roman"/>
                <w:sz w:val="24"/>
                <w:szCs w:val="24"/>
              </w:rPr>
              <w:lastRenderedPageBreak/>
              <w:t>Выполняют физкультминутку</w:t>
            </w:r>
          </w:p>
          <w:p w:rsidR="000E23B0" w:rsidRDefault="000E23B0" w:rsidP="00D862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ягивания — руки в стороны.</w:t>
            </w:r>
          </w:p>
          <w:p w:rsidR="000E23B0" w:rsidRDefault="000E23B0" w:rsidP="00D862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862C6">
              <w:rPr>
                <w:rFonts w:ascii="Times New Roman" w:hAnsi="Times New Roman"/>
                <w:sz w:val="24"/>
                <w:szCs w:val="24"/>
              </w:rPr>
              <w:t>Потягивания — руки вверх.)</w:t>
            </w:r>
            <w:proofErr w:type="gramEnd"/>
          </w:p>
          <w:p w:rsidR="000E23B0" w:rsidRDefault="000E23B0" w:rsidP="00D862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23B0" w:rsidRDefault="000E23B0" w:rsidP="00D862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2C6">
              <w:rPr>
                <w:rFonts w:ascii="Times New Roman" w:hAnsi="Times New Roman"/>
                <w:sz w:val="24"/>
                <w:szCs w:val="24"/>
              </w:rPr>
              <w:t>(Дети машут руками, изображая ветер.)</w:t>
            </w:r>
          </w:p>
          <w:p w:rsidR="000E23B0" w:rsidRPr="00F505EC" w:rsidRDefault="000E23B0" w:rsidP="00D862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2C6">
              <w:rPr>
                <w:rFonts w:ascii="Times New Roman" w:hAnsi="Times New Roman"/>
                <w:sz w:val="24"/>
                <w:szCs w:val="24"/>
              </w:rPr>
              <w:lastRenderedPageBreak/>
              <w:t>Наклоны</w:t>
            </w:r>
          </w:p>
        </w:tc>
        <w:tc>
          <w:tcPr>
            <w:tcW w:w="1984" w:type="dxa"/>
          </w:tcPr>
          <w:p w:rsidR="000E23B0" w:rsidRPr="00F505EC" w:rsidRDefault="001B61E5" w:rsidP="00D862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</w:tr>
      <w:tr w:rsidR="000E23B0" w:rsidRPr="00F505EC" w:rsidTr="000C2421">
        <w:trPr>
          <w:trHeight w:val="146"/>
        </w:trPr>
        <w:tc>
          <w:tcPr>
            <w:tcW w:w="1358" w:type="dxa"/>
          </w:tcPr>
          <w:p w:rsidR="000E23B0" w:rsidRPr="000E23B0" w:rsidRDefault="000E23B0" w:rsidP="00D862DE">
            <w:pPr>
              <w:pStyle w:val="a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307" w:type="dxa"/>
          </w:tcPr>
          <w:p w:rsidR="000E23B0" w:rsidRPr="00F505EC" w:rsidRDefault="000E23B0" w:rsidP="00D862DE">
            <w:pPr>
              <w:pStyle w:val="a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05E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ая  работа</w:t>
            </w:r>
          </w:p>
          <w:p w:rsidR="000E23B0" w:rsidRPr="00F505EC" w:rsidRDefault="000E23B0" w:rsidP="00D862DE">
            <w:pPr>
              <w:pStyle w:val="a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E23B0" w:rsidRPr="00F505EC" w:rsidRDefault="000E23B0" w:rsidP="00D862DE">
            <w:pPr>
              <w:pStyle w:val="a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05EC">
              <w:rPr>
                <w:rFonts w:ascii="Times New Roman" w:hAnsi="Times New Roman"/>
                <w:bCs/>
                <w:sz w:val="24"/>
                <w:szCs w:val="24"/>
              </w:rPr>
              <w:t>1.Подготовка рабочего места. Техника безопасности.</w:t>
            </w:r>
          </w:p>
          <w:p w:rsidR="000E23B0" w:rsidRPr="00F505EC" w:rsidRDefault="000E23B0" w:rsidP="00D862DE">
            <w:pPr>
              <w:pStyle w:val="a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E23B0" w:rsidRPr="00F505EC" w:rsidRDefault="000E23B0" w:rsidP="00D862DE">
            <w:pPr>
              <w:pStyle w:val="a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E23B0" w:rsidRPr="00F505EC" w:rsidRDefault="000E23B0" w:rsidP="00D862DE">
            <w:pPr>
              <w:pStyle w:val="a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E23B0" w:rsidRPr="00F505EC" w:rsidRDefault="000E23B0" w:rsidP="00D862DE">
            <w:pPr>
              <w:pStyle w:val="a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E23B0" w:rsidRPr="00F505EC" w:rsidRDefault="000E23B0" w:rsidP="00D862DE">
            <w:pPr>
              <w:pStyle w:val="a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E23B0" w:rsidRPr="00F505EC" w:rsidRDefault="000E23B0" w:rsidP="00D862DE">
            <w:pPr>
              <w:pStyle w:val="a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E23B0" w:rsidRPr="00F505EC" w:rsidRDefault="000E23B0" w:rsidP="00D862DE">
            <w:pPr>
              <w:pStyle w:val="a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E23B0" w:rsidRPr="00F505EC" w:rsidRDefault="000E23B0" w:rsidP="00D862DE">
            <w:pPr>
              <w:pStyle w:val="a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E23B0" w:rsidRPr="00F505EC" w:rsidRDefault="000E23B0" w:rsidP="00D862DE">
            <w:pPr>
              <w:pStyle w:val="a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E23B0" w:rsidRPr="00F505EC" w:rsidRDefault="000E23B0" w:rsidP="00D862DE">
            <w:pPr>
              <w:pStyle w:val="a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E23B0" w:rsidRPr="00F505EC" w:rsidRDefault="000E23B0" w:rsidP="00D862DE">
            <w:pPr>
              <w:pStyle w:val="a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E23B0" w:rsidRPr="00F505EC" w:rsidRDefault="000E23B0" w:rsidP="00D862DE">
            <w:pPr>
              <w:pStyle w:val="a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E23B0" w:rsidRPr="00F505EC" w:rsidRDefault="000E23B0" w:rsidP="00D862DE">
            <w:pPr>
              <w:pStyle w:val="a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E23B0" w:rsidRPr="00F505EC" w:rsidRDefault="000E23B0" w:rsidP="00D862DE">
            <w:pPr>
              <w:pStyle w:val="a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E23B0" w:rsidRPr="00F505EC" w:rsidRDefault="000E23B0" w:rsidP="00D862DE">
            <w:pPr>
              <w:pStyle w:val="a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E23B0" w:rsidRPr="00F505EC" w:rsidRDefault="000E23B0" w:rsidP="00D862DE">
            <w:pPr>
              <w:pStyle w:val="a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E23B0" w:rsidRPr="00F505EC" w:rsidRDefault="000E23B0" w:rsidP="00D862DE">
            <w:pPr>
              <w:pStyle w:val="a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E23B0" w:rsidRPr="00F505EC" w:rsidRDefault="000E23B0" w:rsidP="00D862DE">
            <w:pPr>
              <w:pStyle w:val="a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E23B0" w:rsidRPr="00F505EC" w:rsidRDefault="000E23B0" w:rsidP="00D862DE">
            <w:pPr>
              <w:pStyle w:val="a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E23B0" w:rsidRPr="00F505EC" w:rsidRDefault="000E23B0" w:rsidP="00D862DE">
            <w:pPr>
              <w:pStyle w:val="a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E23B0" w:rsidRPr="00F505EC" w:rsidRDefault="000E23B0" w:rsidP="00D862DE">
            <w:pPr>
              <w:pStyle w:val="a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E23B0" w:rsidRPr="00F505EC" w:rsidRDefault="000E23B0" w:rsidP="00D862DE">
            <w:pPr>
              <w:pStyle w:val="a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E23B0" w:rsidRPr="00F505EC" w:rsidRDefault="000E23B0" w:rsidP="00D862DE">
            <w:pPr>
              <w:pStyle w:val="a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E23B0" w:rsidRPr="00F505EC" w:rsidRDefault="000E23B0" w:rsidP="00D862DE">
            <w:pPr>
              <w:pStyle w:val="a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E23B0" w:rsidRPr="00F505EC" w:rsidRDefault="000E23B0" w:rsidP="00D862DE">
            <w:pPr>
              <w:pStyle w:val="a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E23B0" w:rsidRPr="00F505EC" w:rsidRDefault="000E23B0" w:rsidP="00D862DE">
            <w:pPr>
              <w:pStyle w:val="a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E23B0" w:rsidRPr="00F505EC" w:rsidRDefault="000E23B0" w:rsidP="00D862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5EC">
              <w:rPr>
                <w:rFonts w:ascii="Times New Roman" w:hAnsi="Times New Roman"/>
                <w:sz w:val="24"/>
                <w:szCs w:val="24"/>
              </w:rPr>
              <w:t>2. Анализ изделия.</w:t>
            </w:r>
          </w:p>
          <w:p w:rsidR="000E23B0" w:rsidRPr="00F505EC" w:rsidRDefault="000E23B0" w:rsidP="00D862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1" w:type="dxa"/>
          </w:tcPr>
          <w:p w:rsidR="000E23B0" w:rsidRPr="00F505EC" w:rsidRDefault="000E23B0" w:rsidP="00D862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5EC">
              <w:rPr>
                <w:rFonts w:ascii="Times New Roman" w:hAnsi="Times New Roman"/>
                <w:sz w:val="24"/>
                <w:szCs w:val="24"/>
              </w:rPr>
              <w:lastRenderedPageBreak/>
              <w:t>-И сейчас мы переходим к основной части нашей работы.</w:t>
            </w:r>
          </w:p>
          <w:p w:rsidR="000E23B0" w:rsidRPr="00F505EC" w:rsidRDefault="001B61E5" w:rsidP="00D862DE">
            <w:pPr>
              <w:pStyle w:val="a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М</w:t>
            </w:r>
            <w:r w:rsidR="000E23B0" w:rsidRPr="00F505EC">
              <w:rPr>
                <w:rFonts w:ascii="Times New Roman" w:hAnsi="Times New Roman"/>
                <w:sz w:val="24"/>
                <w:szCs w:val="24"/>
              </w:rPr>
              <w:t>атериалы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струменты лежат у вас на партах. Как ими правильно пользоваться?</w:t>
            </w:r>
          </w:p>
          <w:p w:rsidR="000E23B0" w:rsidRPr="00F505EC" w:rsidRDefault="000E23B0" w:rsidP="00D862DE">
            <w:pPr>
              <w:pStyle w:val="a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Давайте сейчас вместе с вами вспомним эти правила.</w:t>
            </w:r>
          </w:p>
          <w:p w:rsidR="000E23B0" w:rsidRPr="00B67E19" w:rsidRDefault="000E23B0" w:rsidP="00D862DE">
            <w:pPr>
              <w:pStyle w:val="a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67E19">
              <w:rPr>
                <w:rFonts w:ascii="Times New Roman" w:hAnsi="Times New Roman"/>
                <w:i/>
                <w:sz w:val="24"/>
                <w:szCs w:val="24"/>
              </w:rPr>
              <w:t>Правила работы с ножницами.</w:t>
            </w:r>
          </w:p>
          <w:p w:rsidR="000E23B0" w:rsidRPr="00B67E19" w:rsidRDefault="00B67E19" w:rsidP="00D862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0E23B0" w:rsidRPr="00B67E19">
              <w:rPr>
                <w:rFonts w:ascii="Times New Roman" w:hAnsi="Times New Roman"/>
                <w:sz w:val="24"/>
                <w:szCs w:val="24"/>
              </w:rPr>
              <w:t>Не оставляй  ножницы раскрытыми.</w:t>
            </w:r>
          </w:p>
          <w:p w:rsidR="000E23B0" w:rsidRPr="00B67E19" w:rsidRDefault="00B67E19" w:rsidP="00D862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0E23B0" w:rsidRPr="00B67E19">
              <w:rPr>
                <w:rFonts w:ascii="Times New Roman" w:hAnsi="Times New Roman"/>
                <w:sz w:val="24"/>
                <w:szCs w:val="24"/>
              </w:rPr>
              <w:t>Передавай ножницы кольцами вперёд.</w:t>
            </w:r>
          </w:p>
          <w:p w:rsidR="000E23B0" w:rsidRPr="00B67E19" w:rsidRDefault="00B67E19" w:rsidP="00D862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0E23B0" w:rsidRPr="00B67E19">
              <w:rPr>
                <w:rFonts w:ascii="Times New Roman" w:hAnsi="Times New Roman"/>
                <w:sz w:val="24"/>
                <w:szCs w:val="24"/>
              </w:rPr>
              <w:t>При работе не держи ножницы концами вверх.</w:t>
            </w:r>
          </w:p>
          <w:p w:rsidR="000E23B0" w:rsidRPr="00B67E19" w:rsidRDefault="00B67E19" w:rsidP="00D862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0E23B0" w:rsidRPr="00B67E19">
              <w:rPr>
                <w:rFonts w:ascii="Times New Roman" w:hAnsi="Times New Roman"/>
                <w:sz w:val="24"/>
                <w:szCs w:val="24"/>
              </w:rPr>
              <w:t>Не приближай пальцы левой руки к линии отреза.</w:t>
            </w:r>
          </w:p>
          <w:p w:rsidR="000E23B0" w:rsidRPr="00F505EC" w:rsidRDefault="001B61E5" w:rsidP="00D862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="000E23B0" w:rsidRPr="00F505EC">
              <w:rPr>
                <w:rFonts w:ascii="Times New Roman" w:hAnsi="Times New Roman"/>
                <w:sz w:val="24"/>
                <w:szCs w:val="24"/>
              </w:rPr>
              <w:t>Как же правильно работать с клеем?</w:t>
            </w:r>
          </w:p>
          <w:p w:rsidR="000E23B0" w:rsidRPr="00B67E19" w:rsidRDefault="00B67E19" w:rsidP="00D862DE">
            <w:pPr>
              <w:pStyle w:val="a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авила работы</w:t>
            </w:r>
            <w:r w:rsidR="000E23B0" w:rsidRPr="00B67E19">
              <w:rPr>
                <w:rFonts w:ascii="Times New Roman" w:hAnsi="Times New Roman"/>
                <w:i/>
                <w:sz w:val="24"/>
                <w:szCs w:val="24"/>
              </w:rPr>
              <w:t xml:space="preserve"> с клеем: </w:t>
            </w:r>
          </w:p>
          <w:p w:rsidR="000E23B0" w:rsidRPr="0033655C" w:rsidRDefault="000E23B0" w:rsidP="00D862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55C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3365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655C">
              <w:rPr>
                <w:rFonts w:ascii="Times New Roman" w:hAnsi="Times New Roman"/>
                <w:bCs/>
                <w:sz w:val="24"/>
                <w:szCs w:val="24"/>
              </w:rPr>
              <w:t xml:space="preserve">Бери то количество клея, которое требуется для выполнения работы </w:t>
            </w:r>
          </w:p>
          <w:p w:rsidR="000E23B0" w:rsidRPr="0033655C" w:rsidRDefault="000E23B0" w:rsidP="00D862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Pr="0033655C">
              <w:rPr>
                <w:rFonts w:ascii="Times New Roman" w:hAnsi="Times New Roman"/>
                <w:bCs/>
                <w:sz w:val="24"/>
                <w:szCs w:val="24"/>
              </w:rPr>
              <w:t>Излишки клея убирай мягкой тряпочкой или салфеткой, осторожно прижимая ее.</w:t>
            </w:r>
          </w:p>
          <w:p w:rsidR="000E23B0" w:rsidRPr="0033655C" w:rsidRDefault="000E23B0" w:rsidP="00D862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33655C">
              <w:rPr>
                <w:rFonts w:ascii="Times New Roman" w:hAnsi="Times New Roman"/>
                <w:bCs/>
                <w:sz w:val="24"/>
                <w:szCs w:val="24"/>
              </w:rPr>
              <w:t xml:space="preserve">. Закончив </w:t>
            </w:r>
            <w:proofErr w:type="gramStart"/>
            <w:r w:rsidRPr="0033655C">
              <w:rPr>
                <w:rFonts w:ascii="Times New Roman" w:hAnsi="Times New Roman"/>
                <w:bCs/>
                <w:sz w:val="24"/>
                <w:szCs w:val="24"/>
              </w:rPr>
              <w:t>работу</w:t>
            </w:r>
            <w:proofErr w:type="gramEnd"/>
            <w:r w:rsidRPr="0033655C">
              <w:rPr>
                <w:rFonts w:ascii="Times New Roman" w:hAnsi="Times New Roman"/>
                <w:bCs/>
                <w:sz w:val="24"/>
                <w:szCs w:val="24"/>
              </w:rPr>
              <w:t xml:space="preserve"> закрой клей крышкой.</w:t>
            </w:r>
          </w:p>
          <w:p w:rsidR="000E23B0" w:rsidRDefault="000E23B0" w:rsidP="00D862DE">
            <w:pPr>
              <w:pStyle w:val="a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33655C">
              <w:rPr>
                <w:rFonts w:ascii="Times New Roman" w:hAnsi="Times New Roman"/>
                <w:bCs/>
                <w:sz w:val="24"/>
                <w:szCs w:val="24"/>
              </w:rPr>
              <w:t>. Руки после работы хорошо вымой с мыло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0E23B0" w:rsidRPr="00F505EC" w:rsidRDefault="000E23B0" w:rsidP="00D862DE">
            <w:pPr>
              <w:pStyle w:val="a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E23B0" w:rsidRPr="00F505EC" w:rsidRDefault="000E23B0" w:rsidP="00D862DE">
            <w:pPr>
              <w:pStyle w:val="a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оверьте все ли у вас готово на столе?</w:t>
            </w:r>
          </w:p>
          <w:p w:rsidR="00B67E19" w:rsidRDefault="000E23B0" w:rsidP="00D862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5EC">
              <w:rPr>
                <w:rFonts w:ascii="Times New Roman" w:hAnsi="Times New Roman"/>
                <w:sz w:val="24"/>
                <w:szCs w:val="24"/>
              </w:rPr>
              <w:t xml:space="preserve">-Посмотрите, </w:t>
            </w:r>
            <w:proofErr w:type="gramStart"/>
            <w:r w:rsidRPr="00F505EC">
              <w:rPr>
                <w:rFonts w:ascii="Times New Roman" w:hAnsi="Times New Roman"/>
                <w:sz w:val="24"/>
                <w:szCs w:val="24"/>
              </w:rPr>
              <w:t>по</w:t>
            </w:r>
            <w:r w:rsidR="00B67E19">
              <w:rPr>
                <w:rFonts w:ascii="Times New Roman" w:hAnsi="Times New Roman"/>
                <w:sz w:val="24"/>
                <w:szCs w:val="24"/>
              </w:rPr>
              <w:t>жалуйста</w:t>
            </w:r>
            <w:proofErr w:type="gramEnd"/>
            <w:r w:rsidR="00B67E19">
              <w:rPr>
                <w:rFonts w:ascii="Times New Roman" w:hAnsi="Times New Roman"/>
                <w:sz w:val="24"/>
                <w:szCs w:val="24"/>
              </w:rPr>
              <w:t xml:space="preserve"> на слайд: вот такой </w:t>
            </w:r>
            <w:r w:rsidRPr="00F505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05E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веток мы будем с вами сегодня делать. </w:t>
            </w:r>
          </w:p>
          <w:p w:rsidR="000E23B0" w:rsidRPr="00F505EC" w:rsidRDefault="000E23B0" w:rsidP="00D862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5EC">
              <w:rPr>
                <w:rFonts w:ascii="Times New Roman" w:hAnsi="Times New Roman"/>
                <w:sz w:val="24"/>
                <w:szCs w:val="24"/>
              </w:rPr>
              <w:t>-Из каких деталей состоит? Как скрепляются?</w:t>
            </w:r>
          </w:p>
          <w:p w:rsidR="000E23B0" w:rsidRPr="00F505EC" w:rsidRDefault="000E23B0" w:rsidP="00D862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5EC">
              <w:rPr>
                <w:rFonts w:ascii="Times New Roman" w:hAnsi="Times New Roman"/>
                <w:sz w:val="24"/>
                <w:szCs w:val="24"/>
              </w:rPr>
              <w:t>-Рассмотрите технологичес</w:t>
            </w:r>
            <w:r w:rsidR="00B67E19">
              <w:rPr>
                <w:rFonts w:ascii="Times New Roman" w:hAnsi="Times New Roman"/>
                <w:sz w:val="24"/>
                <w:szCs w:val="24"/>
              </w:rPr>
              <w:t>кие карты изготовления розы</w:t>
            </w:r>
            <w:r w:rsidRPr="00F505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05E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(приложение 1)</w:t>
            </w:r>
          </w:p>
          <w:p w:rsidR="000E23B0" w:rsidRPr="00F505EC" w:rsidRDefault="000E23B0" w:rsidP="00D862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5EC">
              <w:rPr>
                <w:rFonts w:ascii="Times New Roman" w:hAnsi="Times New Roman"/>
                <w:sz w:val="24"/>
                <w:szCs w:val="24"/>
              </w:rPr>
              <w:t>Учитель показывает последовательность выполнения цветка, дети повторяют.</w:t>
            </w:r>
          </w:p>
          <w:p w:rsidR="000E23B0" w:rsidRPr="00F505EC" w:rsidRDefault="00B67E19" w:rsidP="00D862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Если возникают трудности</w:t>
            </w:r>
            <w:r w:rsidR="000E23B0" w:rsidRPr="00F505EC">
              <w:rPr>
                <w:rFonts w:ascii="Times New Roman" w:hAnsi="Times New Roman"/>
                <w:sz w:val="24"/>
                <w:szCs w:val="24"/>
              </w:rPr>
              <w:t>, обратитесь за помощью к товарищам</w:t>
            </w:r>
            <w:r w:rsidR="000E23B0">
              <w:rPr>
                <w:rFonts w:ascii="Times New Roman" w:hAnsi="Times New Roman"/>
                <w:sz w:val="24"/>
                <w:szCs w:val="24"/>
              </w:rPr>
              <w:t xml:space="preserve"> или к сигнальным карточкам. Красная </w:t>
            </w:r>
            <w:proofErr w:type="gramStart"/>
            <w:r w:rsidR="000E23B0">
              <w:rPr>
                <w:rFonts w:ascii="Times New Roman" w:hAnsi="Times New Roman"/>
                <w:sz w:val="24"/>
                <w:szCs w:val="24"/>
              </w:rPr>
              <w:t>–н</w:t>
            </w:r>
            <w:proofErr w:type="gramEnd"/>
            <w:r w:rsidR="000E23B0">
              <w:rPr>
                <w:rFonts w:ascii="Times New Roman" w:hAnsi="Times New Roman"/>
                <w:sz w:val="24"/>
                <w:szCs w:val="24"/>
              </w:rPr>
              <w:t>ужна помощь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елтая</w:t>
            </w:r>
            <w:r w:rsidR="000E23B0">
              <w:rPr>
                <w:rFonts w:ascii="Times New Roman" w:hAnsi="Times New Roman"/>
                <w:sz w:val="24"/>
                <w:szCs w:val="24"/>
              </w:rPr>
              <w:t xml:space="preserve"> – все получается.</w:t>
            </w:r>
          </w:p>
        </w:tc>
        <w:tc>
          <w:tcPr>
            <w:tcW w:w="4072" w:type="dxa"/>
          </w:tcPr>
          <w:p w:rsidR="001B61E5" w:rsidRDefault="001B61E5" w:rsidP="00D862DE">
            <w:pPr>
              <w:pStyle w:val="a8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1B61E5" w:rsidRDefault="001B61E5" w:rsidP="00D862DE">
            <w:pPr>
              <w:pStyle w:val="a8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1B61E5" w:rsidRDefault="001B61E5" w:rsidP="00D862DE">
            <w:pPr>
              <w:pStyle w:val="a8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0E23B0" w:rsidRPr="00F505EC" w:rsidRDefault="000E23B0" w:rsidP="00D862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5EC">
              <w:rPr>
                <w:rFonts w:ascii="Times New Roman" w:hAnsi="Times New Roman"/>
                <w:sz w:val="24"/>
                <w:szCs w:val="24"/>
              </w:rPr>
              <w:t>-формирование безопасной работы;</w:t>
            </w:r>
          </w:p>
          <w:p w:rsidR="000E23B0" w:rsidRPr="00F505EC" w:rsidRDefault="000E23B0" w:rsidP="00D862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5EC">
              <w:rPr>
                <w:rFonts w:ascii="Times New Roman" w:hAnsi="Times New Roman"/>
                <w:sz w:val="24"/>
                <w:szCs w:val="24"/>
              </w:rPr>
              <w:t>-выполнение практической работы с использованием инструкционных карт.</w:t>
            </w:r>
          </w:p>
          <w:p w:rsidR="000E23B0" w:rsidRPr="00F505EC" w:rsidRDefault="000E23B0" w:rsidP="00D862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23B0" w:rsidRPr="00F505EC" w:rsidRDefault="000E23B0" w:rsidP="00D862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5EC">
              <w:rPr>
                <w:rFonts w:ascii="Times New Roman" w:hAnsi="Times New Roman"/>
                <w:sz w:val="24"/>
                <w:szCs w:val="24"/>
              </w:rPr>
              <w:t>Ребята внимательно смотрят как уч</w:t>
            </w:r>
            <w:r w:rsidR="00B67E19">
              <w:rPr>
                <w:rFonts w:ascii="Times New Roman" w:hAnsi="Times New Roman"/>
                <w:sz w:val="24"/>
                <w:szCs w:val="24"/>
              </w:rPr>
              <w:t xml:space="preserve">итель поэтапно выполняет работу, показывает </w:t>
            </w:r>
            <w:proofErr w:type="spellStart"/>
            <w:r w:rsidR="00B67E19">
              <w:rPr>
                <w:rFonts w:ascii="Times New Roman" w:hAnsi="Times New Roman"/>
                <w:sz w:val="24"/>
                <w:szCs w:val="24"/>
              </w:rPr>
              <w:t>слайды</w:t>
            </w:r>
            <w:proofErr w:type="gramStart"/>
            <w:r w:rsidR="00B67E19">
              <w:rPr>
                <w:rFonts w:ascii="Times New Roman" w:hAnsi="Times New Roman"/>
                <w:sz w:val="24"/>
                <w:szCs w:val="24"/>
              </w:rPr>
              <w:t>,</w:t>
            </w:r>
            <w:r w:rsidRPr="00F505EC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F505EC">
              <w:rPr>
                <w:rFonts w:ascii="Times New Roman" w:hAnsi="Times New Roman"/>
                <w:sz w:val="24"/>
                <w:szCs w:val="24"/>
              </w:rPr>
              <w:t>ачинают</w:t>
            </w:r>
            <w:proofErr w:type="spellEnd"/>
            <w:r w:rsidRPr="00F505EC">
              <w:rPr>
                <w:rFonts w:ascii="Times New Roman" w:hAnsi="Times New Roman"/>
                <w:sz w:val="24"/>
                <w:szCs w:val="24"/>
              </w:rPr>
              <w:t xml:space="preserve"> выполнять сами.</w:t>
            </w:r>
          </w:p>
          <w:p w:rsidR="000E23B0" w:rsidRPr="00F505EC" w:rsidRDefault="000E23B0" w:rsidP="00D862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E23B0" w:rsidRPr="000C2421" w:rsidRDefault="000C2421" w:rsidP="00D862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0E23B0" w:rsidRPr="00F505EC" w:rsidTr="000C2421">
        <w:trPr>
          <w:trHeight w:val="146"/>
        </w:trPr>
        <w:tc>
          <w:tcPr>
            <w:tcW w:w="1358" w:type="dxa"/>
          </w:tcPr>
          <w:p w:rsidR="000E23B0" w:rsidRPr="000E23B0" w:rsidRDefault="000E23B0" w:rsidP="00D862DE">
            <w:pPr>
              <w:pStyle w:val="a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307" w:type="dxa"/>
          </w:tcPr>
          <w:p w:rsidR="000E23B0" w:rsidRPr="00F505EC" w:rsidRDefault="000E23B0" w:rsidP="00D862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5EC">
              <w:rPr>
                <w:rFonts w:ascii="Times New Roman" w:hAnsi="Times New Roman"/>
                <w:sz w:val="24"/>
                <w:szCs w:val="24"/>
              </w:rPr>
              <w:t>Творческое задание</w:t>
            </w:r>
          </w:p>
        </w:tc>
        <w:tc>
          <w:tcPr>
            <w:tcW w:w="5021" w:type="dxa"/>
          </w:tcPr>
          <w:p w:rsidR="000E23B0" w:rsidRDefault="000E23B0" w:rsidP="00D862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5E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Без чего не обходится подарок? (без поздравления)</w:t>
            </w:r>
          </w:p>
          <w:p w:rsidR="000E23B0" w:rsidRDefault="000E23B0" w:rsidP="00D862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Поэтому </w:t>
            </w:r>
            <w:r w:rsidRPr="00F505EC">
              <w:rPr>
                <w:rFonts w:ascii="Times New Roman" w:hAnsi="Times New Roman"/>
                <w:sz w:val="24"/>
                <w:szCs w:val="24"/>
              </w:rPr>
              <w:t>нужно придумать  поздравления</w:t>
            </w:r>
            <w:proofErr w:type="gramStart"/>
            <w:r w:rsidRPr="00F505EC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0E23B0" w:rsidRDefault="000E23B0" w:rsidP="00D862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505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 будете работать в группах. </w:t>
            </w:r>
          </w:p>
          <w:p w:rsidR="000E23B0" w:rsidRPr="00F505EC" w:rsidRDefault="000E23B0" w:rsidP="00D862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Давайте вспомним </w:t>
            </w:r>
            <w:r w:rsidRPr="00F505EC">
              <w:rPr>
                <w:rFonts w:ascii="Times New Roman" w:hAnsi="Times New Roman"/>
                <w:sz w:val="24"/>
                <w:szCs w:val="24"/>
              </w:rPr>
              <w:t>правила работы в группах</w:t>
            </w:r>
          </w:p>
          <w:p w:rsidR="000E23B0" w:rsidRDefault="000E23B0" w:rsidP="00D862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5EC">
              <w:rPr>
                <w:rFonts w:ascii="Times New Roman" w:hAnsi="Times New Roman"/>
                <w:sz w:val="24"/>
                <w:szCs w:val="24"/>
              </w:rPr>
              <w:t xml:space="preserve">-Каждой группе я раздаю стихотворение, но поэт сочинил только первые 2 строчки, а остальные не успел. Ваша задача придумать конец </w:t>
            </w:r>
            <w:r w:rsidRPr="00F505E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(приложение 2).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</w:p>
          <w:p w:rsidR="000E23B0" w:rsidRPr="00AF0BA3" w:rsidRDefault="000E23B0" w:rsidP="00D862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ыбираете в своей группе двух или одного чтеца.</w:t>
            </w:r>
          </w:p>
          <w:p w:rsidR="000E23B0" w:rsidRPr="00F505EC" w:rsidRDefault="000E23B0" w:rsidP="00D862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505EC">
              <w:rPr>
                <w:rFonts w:ascii="Times New Roman" w:hAnsi="Times New Roman"/>
                <w:sz w:val="24"/>
                <w:szCs w:val="24"/>
              </w:rPr>
              <w:t xml:space="preserve"> Чтение стихотворений группами.</w:t>
            </w:r>
          </w:p>
        </w:tc>
        <w:tc>
          <w:tcPr>
            <w:tcW w:w="4072" w:type="dxa"/>
          </w:tcPr>
          <w:p w:rsidR="000E23B0" w:rsidRPr="00F505EC" w:rsidRDefault="000E23B0" w:rsidP="00D862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5EC">
              <w:rPr>
                <w:rFonts w:ascii="Times New Roman" w:hAnsi="Times New Roman"/>
                <w:sz w:val="24"/>
                <w:szCs w:val="24"/>
              </w:rPr>
              <w:t>-работают сообща</w:t>
            </w:r>
          </w:p>
          <w:p w:rsidR="000E23B0" w:rsidRPr="00F505EC" w:rsidRDefault="000E23B0" w:rsidP="00D862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5EC">
              <w:rPr>
                <w:rFonts w:ascii="Times New Roman" w:hAnsi="Times New Roman"/>
                <w:sz w:val="24"/>
                <w:szCs w:val="24"/>
              </w:rPr>
              <w:t>-отвечают, размышляют, придумывают</w:t>
            </w:r>
          </w:p>
        </w:tc>
        <w:tc>
          <w:tcPr>
            <w:tcW w:w="1984" w:type="dxa"/>
          </w:tcPr>
          <w:p w:rsidR="000E23B0" w:rsidRPr="000C2421" w:rsidRDefault="000C2421" w:rsidP="00D862DE">
            <w:pPr>
              <w:pStyle w:val="a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0E23B0" w:rsidRPr="00F505EC" w:rsidTr="000C2421">
        <w:trPr>
          <w:trHeight w:val="3359"/>
        </w:trPr>
        <w:tc>
          <w:tcPr>
            <w:tcW w:w="1358" w:type="dxa"/>
          </w:tcPr>
          <w:p w:rsidR="000E23B0" w:rsidRPr="000E23B0" w:rsidRDefault="000E23B0" w:rsidP="00D862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307" w:type="dxa"/>
          </w:tcPr>
          <w:p w:rsidR="000E23B0" w:rsidRPr="00F505EC" w:rsidRDefault="000E23B0" w:rsidP="00D862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5E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ефлексия. Выставка работ</w:t>
            </w:r>
          </w:p>
        </w:tc>
        <w:tc>
          <w:tcPr>
            <w:tcW w:w="5021" w:type="dxa"/>
          </w:tcPr>
          <w:p w:rsidR="000E23B0" w:rsidRPr="00F505EC" w:rsidRDefault="000E23B0" w:rsidP="00D862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5EC">
              <w:rPr>
                <w:rFonts w:ascii="Times New Roman" w:hAnsi="Times New Roman"/>
                <w:sz w:val="24"/>
                <w:szCs w:val="24"/>
              </w:rPr>
              <w:t>-Вы справились с заданием! Вы изготовили подарок маме. Молодцы!</w:t>
            </w:r>
          </w:p>
          <w:p w:rsidR="000E23B0" w:rsidRPr="00F505EC" w:rsidRDefault="000E23B0" w:rsidP="00D862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5EC">
              <w:rPr>
                <w:rFonts w:ascii="Times New Roman" w:hAnsi="Times New Roman"/>
                <w:sz w:val="24"/>
                <w:szCs w:val="24"/>
              </w:rPr>
              <w:t>-Что у нас получилось?</w:t>
            </w:r>
          </w:p>
          <w:p w:rsidR="000E23B0" w:rsidRPr="00F505EC" w:rsidRDefault="000E23B0" w:rsidP="00D862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5EC">
              <w:rPr>
                <w:rFonts w:ascii="Times New Roman" w:hAnsi="Times New Roman"/>
                <w:sz w:val="24"/>
                <w:szCs w:val="24"/>
              </w:rPr>
              <w:t>-Чему научись вы сегодня на уроке?</w:t>
            </w:r>
          </w:p>
          <w:p w:rsidR="000E23B0" w:rsidRPr="00F505EC" w:rsidRDefault="000E23B0" w:rsidP="00D862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5EC">
              <w:rPr>
                <w:rFonts w:ascii="Times New Roman" w:hAnsi="Times New Roman"/>
                <w:sz w:val="24"/>
                <w:szCs w:val="24"/>
              </w:rPr>
              <w:t xml:space="preserve"> -С каким материалом работали</w:t>
            </w:r>
            <w:proofErr w:type="gramStart"/>
            <w:r w:rsidRPr="00F505EC">
              <w:rPr>
                <w:rFonts w:ascii="Times New Roman" w:hAnsi="Times New Roman"/>
                <w:sz w:val="24"/>
                <w:szCs w:val="24"/>
              </w:rPr>
              <w:t xml:space="preserve"> ?</w:t>
            </w:r>
            <w:proofErr w:type="gramEnd"/>
            <w:r w:rsidRPr="00F505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E23B0" w:rsidRDefault="000E23B0" w:rsidP="00D862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5EC">
              <w:rPr>
                <w:rFonts w:ascii="Times New Roman" w:hAnsi="Times New Roman"/>
                <w:sz w:val="24"/>
                <w:szCs w:val="24"/>
              </w:rPr>
              <w:t>-Давайте составим букет настроения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E23B0" w:rsidRPr="00F505EC" w:rsidRDefault="000C2421" w:rsidP="00D862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</w:t>
            </w:r>
            <w:r w:rsidR="000E23B0">
              <w:rPr>
                <w:rFonts w:ascii="Times New Roman" w:hAnsi="Times New Roman"/>
                <w:sz w:val="24"/>
                <w:szCs w:val="24"/>
              </w:rPr>
              <w:t xml:space="preserve">акое у вас настроение? </w:t>
            </w:r>
          </w:p>
          <w:p w:rsidR="000E23B0" w:rsidRPr="00F505EC" w:rsidRDefault="000E23B0" w:rsidP="00D862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5EC">
              <w:rPr>
                <w:rFonts w:ascii="Times New Roman" w:hAnsi="Times New Roman"/>
                <w:sz w:val="24"/>
                <w:szCs w:val="24"/>
              </w:rPr>
              <w:t>- Если</w:t>
            </w:r>
            <w:r w:rsidR="000C2421">
              <w:rPr>
                <w:rFonts w:ascii="Times New Roman" w:hAnsi="Times New Roman"/>
                <w:sz w:val="24"/>
                <w:szCs w:val="24"/>
              </w:rPr>
              <w:t xml:space="preserve"> вам понравился урок</w:t>
            </w:r>
            <w:r w:rsidRPr="00F505EC">
              <w:rPr>
                <w:rFonts w:ascii="Times New Roman" w:hAnsi="Times New Roman"/>
                <w:sz w:val="24"/>
                <w:szCs w:val="24"/>
              </w:rPr>
              <w:t xml:space="preserve">, то положит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аши цветочки  в вазу на </w:t>
            </w:r>
            <w:r w:rsidRPr="00F505EC">
              <w:rPr>
                <w:rFonts w:ascii="Times New Roman" w:hAnsi="Times New Roman"/>
                <w:sz w:val="24"/>
                <w:szCs w:val="24"/>
              </w:rPr>
              <w:t xml:space="preserve">столе.  Смотрите, как красиво получилось! </w:t>
            </w:r>
          </w:p>
          <w:p w:rsidR="000E23B0" w:rsidRPr="00F505EC" w:rsidRDefault="000E23B0" w:rsidP="00D862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5EC">
              <w:rPr>
                <w:rFonts w:ascii="Times New Roman" w:hAnsi="Times New Roman"/>
                <w:sz w:val="24"/>
                <w:szCs w:val="24"/>
              </w:rPr>
              <w:t>-На этом наш урок закончен.</w:t>
            </w:r>
          </w:p>
          <w:p w:rsidR="000E23B0" w:rsidRPr="00F505EC" w:rsidRDefault="000E23B0" w:rsidP="00D862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2" w:type="dxa"/>
          </w:tcPr>
          <w:p w:rsidR="000E23B0" w:rsidRPr="00F505EC" w:rsidRDefault="000E23B0" w:rsidP="00D862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5EC">
              <w:rPr>
                <w:rFonts w:ascii="Times New Roman" w:hAnsi="Times New Roman"/>
                <w:sz w:val="24"/>
                <w:szCs w:val="24"/>
              </w:rPr>
              <w:t>-отвечают</w:t>
            </w:r>
          </w:p>
          <w:p w:rsidR="000E23B0" w:rsidRPr="00F505EC" w:rsidRDefault="000E23B0" w:rsidP="00D862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505EC">
              <w:rPr>
                <w:rFonts w:ascii="Times New Roman" w:hAnsi="Times New Roman"/>
                <w:sz w:val="24"/>
                <w:szCs w:val="24"/>
              </w:rPr>
              <w:t>-высказывают мысли о  выполненной работы;</w:t>
            </w:r>
            <w:proofErr w:type="gramEnd"/>
          </w:p>
          <w:p w:rsidR="000E23B0" w:rsidRPr="00F505EC" w:rsidRDefault="000E23B0" w:rsidP="00D862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5EC">
              <w:rPr>
                <w:rFonts w:ascii="Times New Roman" w:hAnsi="Times New Roman"/>
                <w:sz w:val="24"/>
                <w:szCs w:val="24"/>
              </w:rPr>
              <w:t>-рассказывают, слушают;</w:t>
            </w:r>
          </w:p>
          <w:p w:rsidR="000E23B0" w:rsidRPr="00F505EC" w:rsidRDefault="000E23B0" w:rsidP="00D862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23B0" w:rsidRPr="00F505EC" w:rsidRDefault="000E23B0" w:rsidP="00D862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23B0" w:rsidRPr="00F505EC" w:rsidRDefault="000E23B0" w:rsidP="00D862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23B0" w:rsidRPr="00F505EC" w:rsidRDefault="000E23B0" w:rsidP="00D862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23B0" w:rsidRPr="00F505EC" w:rsidRDefault="000E23B0" w:rsidP="00D862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23B0" w:rsidRPr="00F505EC" w:rsidRDefault="000E23B0" w:rsidP="00D862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23B0" w:rsidRPr="00F505EC" w:rsidRDefault="000E23B0" w:rsidP="00D862DE">
            <w:pPr>
              <w:pStyle w:val="a8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505EC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984" w:type="dxa"/>
          </w:tcPr>
          <w:p w:rsidR="000E23B0" w:rsidRPr="000C2421" w:rsidRDefault="000C2421" w:rsidP="00D862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C2421" w:rsidRPr="00F505EC" w:rsidTr="000C2421">
        <w:trPr>
          <w:trHeight w:val="1687"/>
        </w:trPr>
        <w:tc>
          <w:tcPr>
            <w:tcW w:w="1358" w:type="dxa"/>
          </w:tcPr>
          <w:p w:rsidR="000C2421" w:rsidRPr="000E23B0" w:rsidRDefault="000C2421" w:rsidP="00D862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07" w:type="dxa"/>
          </w:tcPr>
          <w:p w:rsidR="000C2421" w:rsidRPr="00F505EC" w:rsidRDefault="000C2421" w:rsidP="00D862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5EC">
              <w:rPr>
                <w:rFonts w:ascii="Times New Roman" w:hAnsi="Times New Roman"/>
                <w:sz w:val="24"/>
                <w:szCs w:val="24"/>
              </w:rPr>
              <w:t>Уборка рабочего места</w:t>
            </w:r>
          </w:p>
        </w:tc>
        <w:tc>
          <w:tcPr>
            <w:tcW w:w="5021" w:type="dxa"/>
          </w:tcPr>
          <w:p w:rsidR="000C2421" w:rsidRPr="00F505EC" w:rsidRDefault="000C2421" w:rsidP="00D862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5EC">
              <w:rPr>
                <w:rFonts w:ascii="Times New Roman" w:hAnsi="Times New Roman"/>
                <w:sz w:val="24"/>
                <w:szCs w:val="24"/>
              </w:rPr>
              <w:t>-Уборка рабочего места.</w:t>
            </w:r>
          </w:p>
          <w:p w:rsidR="000C2421" w:rsidRPr="00F505EC" w:rsidRDefault="000C2421" w:rsidP="00D862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5EC">
              <w:rPr>
                <w:rFonts w:ascii="Times New Roman" w:hAnsi="Times New Roman"/>
                <w:sz w:val="24"/>
                <w:szCs w:val="24"/>
              </w:rPr>
              <w:t>1. Собери со стола и с пола  мусор.</w:t>
            </w:r>
          </w:p>
          <w:p w:rsidR="000C2421" w:rsidRPr="00F505EC" w:rsidRDefault="000C2421" w:rsidP="00D862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5EC">
              <w:rPr>
                <w:rFonts w:ascii="Times New Roman" w:hAnsi="Times New Roman"/>
                <w:sz w:val="24"/>
                <w:szCs w:val="24"/>
              </w:rPr>
              <w:t xml:space="preserve">2. Выброси в мусор. </w:t>
            </w:r>
          </w:p>
          <w:p w:rsidR="000C2421" w:rsidRPr="00F505EC" w:rsidRDefault="000C2421" w:rsidP="00D862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5EC">
              <w:rPr>
                <w:rFonts w:ascii="Times New Roman" w:hAnsi="Times New Roman"/>
                <w:sz w:val="24"/>
                <w:szCs w:val="24"/>
              </w:rPr>
              <w:t>3. Тщательно вытри руки салфеткой.</w:t>
            </w:r>
          </w:p>
          <w:p w:rsidR="000C2421" w:rsidRPr="00F505EC" w:rsidRDefault="000C2421" w:rsidP="00D862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5EC">
              <w:rPr>
                <w:rFonts w:ascii="Times New Roman" w:hAnsi="Times New Roman"/>
                <w:sz w:val="24"/>
                <w:szCs w:val="24"/>
              </w:rPr>
              <w:t xml:space="preserve">4.  Все принадлежности убери </w:t>
            </w:r>
          </w:p>
          <w:p w:rsidR="000C2421" w:rsidRPr="00F505EC" w:rsidRDefault="000C2421" w:rsidP="00D862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2" w:type="dxa"/>
          </w:tcPr>
          <w:p w:rsidR="000C2421" w:rsidRPr="00F505EC" w:rsidRDefault="000C2421" w:rsidP="00D862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C2421" w:rsidRPr="00F505EC" w:rsidRDefault="000C2421" w:rsidP="00D862DE">
            <w:pPr>
              <w:pStyle w:val="a8"/>
              <w:ind w:right="101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D444D" w:rsidRPr="00F505EC" w:rsidRDefault="000D444D" w:rsidP="000F6112">
      <w:pPr>
        <w:pStyle w:val="a8"/>
        <w:rPr>
          <w:rFonts w:ascii="Times New Roman" w:hAnsi="Times New Roman"/>
          <w:sz w:val="24"/>
          <w:szCs w:val="24"/>
        </w:rPr>
      </w:pPr>
    </w:p>
    <w:p w:rsidR="00632490" w:rsidRDefault="00E8147D" w:rsidP="000F6112">
      <w:pPr>
        <w:pStyle w:val="a8"/>
        <w:rPr>
          <w:rFonts w:ascii="Times New Roman" w:hAnsi="Times New Roman"/>
          <w:sz w:val="24"/>
          <w:szCs w:val="24"/>
        </w:rPr>
      </w:pPr>
    </w:p>
    <w:p w:rsidR="000C2421" w:rsidRDefault="000C2421" w:rsidP="000C2421">
      <w:pPr>
        <w:pStyle w:val="a9"/>
        <w:shd w:val="clear" w:color="auto" w:fill="FFFFFF"/>
        <w:spacing w:line="336" w:lineRule="atLeast"/>
        <w:jc w:val="right"/>
        <w:textAlignment w:val="baseline"/>
        <w:rPr>
          <w:b/>
          <w:i/>
          <w:color w:val="000000"/>
          <w:sz w:val="28"/>
          <w:szCs w:val="28"/>
        </w:rPr>
      </w:pPr>
    </w:p>
    <w:p w:rsidR="000C2421" w:rsidRDefault="000C2421" w:rsidP="000C2421">
      <w:pPr>
        <w:pStyle w:val="a9"/>
        <w:shd w:val="clear" w:color="auto" w:fill="FFFFFF"/>
        <w:spacing w:line="336" w:lineRule="atLeast"/>
        <w:jc w:val="right"/>
        <w:textAlignment w:val="baseline"/>
        <w:rPr>
          <w:b/>
          <w:i/>
          <w:color w:val="000000"/>
          <w:sz w:val="28"/>
          <w:szCs w:val="28"/>
        </w:rPr>
      </w:pPr>
    </w:p>
    <w:p w:rsidR="000C2421" w:rsidRDefault="000C2421" w:rsidP="000C2421">
      <w:pPr>
        <w:pStyle w:val="a9"/>
        <w:shd w:val="clear" w:color="auto" w:fill="FFFFFF"/>
        <w:spacing w:line="336" w:lineRule="atLeast"/>
        <w:jc w:val="right"/>
        <w:textAlignment w:val="baseline"/>
        <w:rPr>
          <w:b/>
          <w:i/>
          <w:color w:val="000000"/>
          <w:sz w:val="28"/>
          <w:szCs w:val="28"/>
        </w:rPr>
      </w:pPr>
    </w:p>
    <w:p w:rsidR="000C2421" w:rsidRDefault="000C2421" w:rsidP="000C2421">
      <w:pPr>
        <w:pStyle w:val="a9"/>
        <w:shd w:val="clear" w:color="auto" w:fill="FFFFFF"/>
        <w:spacing w:line="336" w:lineRule="atLeast"/>
        <w:jc w:val="right"/>
        <w:textAlignment w:val="baseline"/>
        <w:rPr>
          <w:b/>
          <w:i/>
          <w:color w:val="000000"/>
          <w:sz w:val="28"/>
          <w:szCs w:val="28"/>
        </w:rPr>
      </w:pPr>
    </w:p>
    <w:p w:rsidR="000C2421" w:rsidRDefault="000C2421" w:rsidP="000C2421">
      <w:pPr>
        <w:pStyle w:val="a9"/>
        <w:shd w:val="clear" w:color="auto" w:fill="FFFFFF"/>
        <w:spacing w:line="336" w:lineRule="atLeast"/>
        <w:jc w:val="right"/>
        <w:textAlignment w:val="baseline"/>
        <w:rPr>
          <w:b/>
          <w:i/>
          <w:color w:val="000000"/>
          <w:sz w:val="28"/>
          <w:szCs w:val="28"/>
        </w:rPr>
      </w:pPr>
    </w:p>
    <w:p w:rsidR="000C2421" w:rsidRDefault="000C2421" w:rsidP="00D862DE">
      <w:pPr>
        <w:pStyle w:val="a9"/>
        <w:shd w:val="clear" w:color="auto" w:fill="FFFFFF"/>
        <w:spacing w:line="336" w:lineRule="atLeast"/>
        <w:textAlignment w:val="baseline"/>
        <w:rPr>
          <w:b/>
          <w:i/>
          <w:color w:val="000000"/>
          <w:sz w:val="28"/>
          <w:szCs w:val="28"/>
        </w:rPr>
      </w:pPr>
    </w:p>
    <w:p w:rsidR="000C2421" w:rsidRDefault="000C2421" w:rsidP="000C2421">
      <w:pPr>
        <w:pStyle w:val="a9"/>
        <w:shd w:val="clear" w:color="auto" w:fill="FFFFFF"/>
        <w:spacing w:line="336" w:lineRule="atLeast"/>
        <w:jc w:val="right"/>
        <w:textAlignment w:val="baseline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lastRenderedPageBreak/>
        <w:t>Приложение 1</w:t>
      </w:r>
    </w:p>
    <w:p w:rsidR="000C2421" w:rsidRPr="0078357C" w:rsidRDefault="000C2421" w:rsidP="000C2421">
      <w:pPr>
        <w:pStyle w:val="a9"/>
        <w:shd w:val="clear" w:color="auto" w:fill="FFFFFF"/>
        <w:spacing w:line="336" w:lineRule="atLeast"/>
        <w:textAlignment w:val="baseline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112772A3" wp14:editId="31658080">
            <wp:extent cx="3914775" cy="3305175"/>
            <wp:effectExtent l="0" t="0" r="9525" b="9525"/>
            <wp:docPr id="1" name="Рисунок 1" descr="C:\Users\Вадим\Desktop\Sacs-Decoration-florale111122332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дим\Desktop\Sacs-Decoration-florale11112233254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421" w:rsidRDefault="000C2421" w:rsidP="000C2421">
      <w:pPr>
        <w:pStyle w:val="a9"/>
        <w:shd w:val="clear" w:color="auto" w:fill="FFFFFF"/>
        <w:spacing w:line="336" w:lineRule="atLeast"/>
        <w:jc w:val="right"/>
        <w:textAlignment w:val="baseline"/>
        <w:rPr>
          <w:b/>
          <w:i/>
          <w:color w:val="000000"/>
          <w:sz w:val="28"/>
          <w:szCs w:val="28"/>
        </w:rPr>
      </w:pPr>
    </w:p>
    <w:p w:rsidR="000C2421" w:rsidRDefault="000C2421" w:rsidP="000C2421">
      <w:pPr>
        <w:pStyle w:val="a9"/>
        <w:shd w:val="clear" w:color="auto" w:fill="FFFFFF"/>
        <w:spacing w:line="336" w:lineRule="atLeast"/>
        <w:jc w:val="right"/>
        <w:textAlignment w:val="baseline"/>
        <w:rPr>
          <w:b/>
          <w:i/>
          <w:color w:val="000000"/>
          <w:sz w:val="28"/>
          <w:szCs w:val="28"/>
        </w:rPr>
      </w:pPr>
    </w:p>
    <w:p w:rsidR="000C2421" w:rsidRDefault="000C2421" w:rsidP="000C2421">
      <w:pPr>
        <w:pStyle w:val="a9"/>
        <w:shd w:val="clear" w:color="auto" w:fill="FFFFFF"/>
        <w:spacing w:line="336" w:lineRule="atLeast"/>
        <w:jc w:val="right"/>
        <w:textAlignment w:val="baseline"/>
        <w:rPr>
          <w:b/>
          <w:i/>
          <w:color w:val="000000"/>
          <w:sz w:val="28"/>
          <w:szCs w:val="28"/>
        </w:rPr>
      </w:pPr>
    </w:p>
    <w:p w:rsidR="000C2421" w:rsidRDefault="000C2421" w:rsidP="000C2421">
      <w:pPr>
        <w:pStyle w:val="a9"/>
        <w:shd w:val="clear" w:color="auto" w:fill="FFFFFF"/>
        <w:spacing w:line="336" w:lineRule="atLeast"/>
        <w:jc w:val="right"/>
        <w:textAlignment w:val="baseline"/>
        <w:rPr>
          <w:b/>
          <w:i/>
          <w:color w:val="000000"/>
          <w:sz w:val="28"/>
          <w:szCs w:val="28"/>
        </w:rPr>
      </w:pPr>
    </w:p>
    <w:p w:rsidR="000C2421" w:rsidRDefault="000C2421" w:rsidP="000C2421">
      <w:pPr>
        <w:pStyle w:val="a9"/>
        <w:shd w:val="clear" w:color="auto" w:fill="FFFFFF"/>
        <w:spacing w:line="336" w:lineRule="atLeast"/>
        <w:textAlignment w:val="baseline"/>
        <w:rPr>
          <w:b/>
          <w:i/>
          <w:color w:val="000000"/>
          <w:sz w:val="28"/>
          <w:szCs w:val="28"/>
        </w:rPr>
      </w:pPr>
    </w:p>
    <w:p w:rsidR="000C2421" w:rsidRPr="0078357C" w:rsidRDefault="000C2421" w:rsidP="000C2421">
      <w:pPr>
        <w:pStyle w:val="a9"/>
        <w:shd w:val="clear" w:color="auto" w:fill="FFFFFF"/>
        <w:spacing w:line="336" w:lineRule="atLeast"/>
        <w:jc w:val="right"/>
        <w:textAlignment w:val="baseline"/>
        <w:rPr>
          <w:b/>
          <w:i/>
          <w:color w:val="000000"/>
          <w:sz w:val="28"/>
          <w:szCs w:val="28"/>
        </w:rPr>
      </w:pPr>
      <w:r w:rsidRPr="0078357C">
        <w:rPr>
          <w:b/>
          <w:i/>
          <w:color w:val="000000"/>
          <w:sz w:val="28"/>
          <w:szCs w:val="28"/>
        </w:rPr>
        <w:lastRenderedPageBreak/>
        <w:t>Приложение 2</w:t>
      </w:r>
    </w:p>
    <w:p w:rsidR="000C2421" w:rsidRDefault="000C2421" w:rsidP="000C2421">
      <w:pPr>
        <w:pStyle w:val="a9"/>
        <w:shd w:val="clear" w:color="auto" w:fill="FFFFFF"/>
        <w:spacing w:line="336" w:lineRule="atLeast"/>
        <w:textAlignment w:val="baseline"/>
        <w:rPr>
          <w:color w:val="000000"/>
          <w:sz w:val="28"/>
          <w:szCs w:val="28"/>
        </w:rPr>
      </w:pPr>
      <w:r w:rsidRPr="0078357C">
        <w:rPr>
          <w:color w:val="000000"/>
          <w:sz w:val="28"/>
          <w:szCs w:val="28"/>
        </w:rPr>
        <w:t>Этот праздник — самый главный,</w:t>
      </w:r>
      <w:r w:rsidRPr="0078357C">
        <w:rPr>
          <w:color w:val="000000"/>
          <w:sz w:val="28"/>
          <w:szCs w:val="28"/>
        </w:rPr>
        <w:br/>
        <w:t>Самый тёплый, добрый самый…</w:t>
      </w:r>
      <w:r w:rsidRPr="0078357C">
        <w:rPr>
          <w:color w:val="000000"/>
          <w:sz w:val="28"/>
          <w:szCs w:val="28"/>
        </w:rPr>
        <w:br/>
      </w:r>
    </w:p>
    <w:p w:rsidR="000C2421" w:rsidRDefault="000C2421" w:rsidP="000C2421">
      <w:pPr>
        <w:pStyle w:val="a9"/>
        <w:shd w:val="clear" w:color="auto" w:fill="FFFFFF"/>
        <w:spacing w:line="336" w:lineRule="atLeast"/>
        <w:textAlignment w:val="baseline"/>
        <w:rPr>
          <w:color w:val="000000"/>
          <w:sz w:val="28"/>
          <w:szCs w:val="28"/>
        </w:rPr>
      </w:pPr>
    </w:p>
    <w:p w:rsidR="000C2421" w:rsidRDefault="000C2421" w:rsidP="000C2421">
      <w:pPr>
        <w:pStyle w:val="a9"/>
        <w:shd w:val="clear" w:color="auto" w:fill="FFFFFF"/>
        <w:spacing w:line="336" w:lineRule="atLeast"/>
        <w:textAlignment w:val="baseline"/>
        <w:rPr>
          <w:rFonts w:ascii="Verdana" w:hAnsi="Verdana"/>
          <w:color w:val="000000"/>
          <w:sz w:val="23"/>
          <w:szCs w:val="23"/>
        </w:rPr>
      </w:pPr>
      <w:r w:rsidRPr="0078357C">
        <w:rPr>
          <w:color w:val="000000"/>
          <w:sz w:val="28"/>
          <w:szCs w:val="28"/>
        </w:rPr>
        <w:t>От души мы поздравляем</w:t>
      </w:r>
      <w:proofErr w:type="gramStart"/>
      <w:r w:rsidRPr="0078357C">
        <w:rPr>
          <w:color w:val="000000"/>
          <w:sz w:val="28"/>
          <w:szCs w:val="28"/>
        </w:rPr>
        <w:br/>
        <w:t>Н</w:t>
      </w:r>
      <w:proofErr w:type="gramEnd"/>
      <w:r w:rsidRPr="0078357C">
        <w:rPr>
          <w:color w:val="000000"/>
          <w:sz w:val="28"/>
          <w:szCs w:val="28"/>
        </w:rPr>
        <w:t>аших мамочек сердечно…</w:t>
      </w:r>
      <w:r>
        <w:rPr>
          <w:rFonts w:ascii="Verdana" w:hAnsi="Verdana"/>
          <w:color w:val="000000"/>
          <w:sz w:val="23"/>
          <w:szCs w:val="23"/>
        </w:rPr>
        <w:br/>
      </w:r>
    </w:p>
    <w:p w:rsidR="000C2421" w:rsidRDefault="000C2421" w:rsidP="000C2421">
      <w:pPr>
        <w:pStyle w:val="a9"/>
        <w:shd w:val="clear" w:color="auto" w:fill="FFFFFF"/>
        <w:spacing w:line="336" w:lineRule="atLeast"/>
        <w:textAlignment w:val="baseline"/>
        <w:rPr>
          <w:rFonts w:ascii="Verdana" w:hAnsi="Verdana"/>
          <w:color w:val="000000"/>
          <w:sz w:val="23"/>
          <w:szCs w:val="23"/>
        </w:rPr>
      </w:pPr>
    </w:p>
    <w:p w:rsidR="000C2421" w:rsidRPr="0078357C" w:rsidRDefault="000C2421" w:rsidP="000C2421">
      <w:pPr>
        <w:pStyle w:val="a9"/>
        <w:shd w:val="clear" w:color="auto" w:fill="FFFFFF"/>
        <w:spacing w:line="336" w:lineRule="atLeast"/>
        <w:textAlignment w:val="baseline"/>
        <w:rPr>
          <w:sz w:val="28"/>
          <w:szCs w:val="28"/>
        </w:rPr>
      </w:pPr>
      <w:r w:rsidRPr="0078357C">
        <w:rPr>
          <w:sz w:val="28"/>
          <w:szCs w:val="28"/>
        </w:rPr>
        <w:t>С важным днём мы поздравляем</w:t>
      </w:r>
      <w:proofErr w:type="gramStart"/>
      <w:r w:rsidRPr="0078357C">
        <w:rPr>
          <w:sz w:val="28"/>
          <w:szCs w:val="28"/>
        </w:rPr>
        <w:br/>
        <w:t>С</w:t>
      </w:r>
      <w:proofErr w:type="gramEnd"/>
      <w:r w:rsidRPr="0078357C">
        <w:rPr>
          <w:sz w:val="28"/>
          <w:szCs w:val="28"/>
        </w:rPr>
        <w:t>амых важных нам людей…</w:t>
      </w:r>
    </w:p>
    <w:p w:rsidR="000C2421" w:rsidRPr="0078357C" w:rsidRDefault="000C2421" w:rsidP="000C2421">
      <w:pPr>
        <w:pStyle w:val="a9"/>
        <w:shd w:val="clear" w:color="auto" w:fill="FFFFFF"/>
        <w:spacing w:line="336" w:lineRule="atLeast"/>
        <w:textAlignment w:val="baseline"/>
        <w:rPr>
          <w:sz w:val="28"/>
          <w:szCs w:val="28"/>
        </w:rPr>
      </w:pPr>
    </w:p>
    <w:p w:rsidR="000C2421" w:rsidRPr="0078357C" w:rsidRDefault="000C2421" w:rsidP="000C2421">
      <w:pPr>
        <w:pStyle w:val="a9"/>
        <w:shd w:val="clear" w:color="auto" w:fill="FFFFFF"/>
        <w:spacing w:line="336" w:lineRule="atLeast"/>
        <w:textAlignment w:val="baseline"/>
        <w:rPr>
          <w:sz w:val="28"/>
          <w:szCs w:val="28"/>
        </w:rPr>
      </w:pPr>
      <w:r w:rsidRPr="0078357C">
        <w:rPr>
          <w:sz w:val="28"/>
          <w:szCs w:val="28"/>
          <w:shd w:val="clear" w:color="auto" w:fill="FFFFFF"/>
        </w:rPr>
        <w:t>В этот праздник мы желаем мамам</w:t>
      </w:r>
      <w:r w:rsidRPr="0078357C">
        <w:rPr>
          <w:sz w:val="28"/>
          <w:szCs w:val="28"/>
        </w:rPr>
        <w:br/>
      </w:r>
      <w:r w:rsidRPr="0078357C">
        <w:rPr>
          <w:sz w:val="28"/>
          <w:szCs w:val="28"/>
          <w:shd w:val="clear" w:color="auto" w:fill="FFFFFF"/>
        </w:rPr>
        <w:t xml:space="preserve">Счастья и здоровья </w:t>
      </w:r>
      <w:proofErr w:type="gramStart"/>
      <w:r w:rsidRPr="0078357C">
        <w:rPr>
          <w:sz w:val="28"/>
          <w:szCs w:val="28"/>
          <w:shd w:val="clear" w:color="auto" w:fill="FFFFFF"/>
        </w:rPr>
        <w:t>на</w:t>
      </w:r>
      <w:proofErr w:type="gramEnd"/>
      <w:r w:rsidRPr="0078357C">
        <w:rPr>
          <w:sz w:val="28"/>
          <w:szCs w:val="28"/>
          <w:shd w:val="clear" w:color="auto" w:fill="FFFFFF"/>
        </w:rPr>
        <w:t xml:space="preserve"> года…</w:t>
      </w:r>
    </w:p>
    <w:p w:rsidR="00B74B84" w:rsidRDefault="00B74B84" w:rsidP="000F6112">
      <w:pPr>
        <w:pStyle w:val="a8"/>
        <w:rPr>
          <w:rFonts w:ascii="Times New Roman" w:hAnsi="Times New Roman"/>
          <w:sz w:val="24"/>
          <w:szCs w:val="24"/>
        </w:rPr>
      </w:pPr>
    </w:p>
    <w:p w:rsidR="00B74B84" w:rsidRDefault="00B74B84" w:rsidP="000F6112">
      <w:pPr>
        <w:pStyle w:val="a8"/>
        <w:rPr>
          <w:rFonts w:ascii="Times New Roman" w:hAnsi="Times New Roman"/>
          <w:sz w:val="24"/>
          <w:szCs w:val="24"/>
        </w:rPr>
      </w:pPr>
    </w:p>
    <w:p w:rsidR="00B74B84" w:rsidRDefault="00B74B84" w:rsidP="000F6112">
      <w:pPr>
        <w:pStyle w:val="a8"/>
        <w:rPr>
          <w:rFonts w:ascii="Times New Roman" w:hAnsi="Times New Roman"/>
          <w:sz w:val="24"/>
          <w:szCs w:val="24"/>
        </w:rPr>
      </w:pPr>
    </w:p>
    <w:p w:rsidR="00E8147D" w:rsidRDefault="00E8147D" w:rsidP="000F6112">
      <w:pPr>
        <w:pStyle w:val="a8"/>
        <w:rPr>
          <w:rFonts w:ascii="Times New Roman" w:hAnsi="Times New Roman"/>
          <w:sz w:val="24"/>
          <w:szCs w:val="24"/>
        </w:rPr>
      </w:pPr>
    </w:p>
    <w:p w:rsidR="00E8147D" w:rsidRDefault="00E8147D" w:rsidP="000F6112">
      <w:pPr>
        <w:pStyle w:val="a8"/>
        <w:rPr>
          <w:rFonts w:ascii="Times New Roman" w:hAnsi="Times New Roman"/>
          <w:sz w:val="24"/>
          <w:szCs w:val="24"/>
        </w:rPr>
      </w:pPr>
    </w:p>
    <w:p w:rsidR="00E8147D" w:rsidRDefault="00E8147D" w:rsidP="000F6112">
      <w:pPr>
        <w:pStyle w:val="a8"/>
        <w:rPr>
          <w:rFonts w:ascii="Times New Roman" w:hAnsi="Times New Roman"/>
          <w:sz w:val="24"/>
          <w:szCs w:val="24"/>
        </w:rPr>
      </w:pPr>
    </w:p>
    <w:p w:rsidR="00E8147D" w:rsidRDefault="00E8147D" w:rsidP="000F6112">
      <w:pPr>
        <w:pStyle w:val="a8"/>
        <w:rPr>
          <w:rFonts w:ascii="Times New Roman" w:hAnsi="Times New Roman"/>
          <w:sz w:val="24"/>
          <w:szCs w:val="24"/>
        </w:rPr>
      </w:pPr>
    </w:p>
    <w:p w:rsidR="00E8147D" w:rsidRDefault="00E8147D" w:rsidP="000F6112">
      <w:pPr>
        <w:pStyle w:val="a8"/>
        <w:rPr>
          <w:rFonts w:ascii="Times New Roman" w:hAnsi="Times New Roman"/>
          <w:sz w:val="24"/>
          <w:szCs w:val="24"/>
        </w:rPr>
      </w:pPr>
    </w:p>
    <w:p w:rsidR="00E8147D" w:rsidRPr="00E8147D" w:rsidRDefault="00E8147D" w:rsidP="000F6112">
      <w:pPr>
        <w:pStyle w:val="a8"/>
        <w:rPr>
          <w:rFonts w:ascii="Times New Roman" w:hAnsi="Times New Roman"/>
          <w:sz w:val="28"/>
          <w:szCs w:val="28"/>
        </w:rPr>
      </w:pPr>
      <w:r w:rsidRPr="00E8147D">
        <w:rPr>
          <w:rFonts w:ascii="Times New Roman" w:hAnsi="Times New Roman"/>
          <w:sz w:val="28"/>
          <w:szCs w:val="28"/>
        </w:rPr>
        <w:lastRenderedPageBreak/>
        <w:t>Список литературы:</w:t>
      </w:r>
    </w:p>
    <w:p w:rsidR="00E8147D" w:rsidRPr="00E8147D" w:rsidRDefault="00E8147D" w:rsidP="00E8147D">
      <w:pPr>
        <w:pStyle w:val="a8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proofErr w:type="spellStart"/>
      <w:r w:rsidRPr="00E8147D">
        <w:rPr>
          <w:rFonts w:ascii="Times New Roman" w:hAnsi="Times New Roman"/>
          <w:sz w:val="28"/>
          <w:szCs w:val="28"/>
          <w:shd w:val="clear" w:color="auto" w:fill="FFFFFF"/>
        </w:rPr>
        <w:t>Цирулик</w:t>
      </w:r>
      <w:proofErr w:type="spellEnd"/>
      <w:r w:rsidRPr="00E8147D">
        <w:rPr>
          <w:rFonts w:ascii="Times New Roman" w:hAnsi="Times New Roman"/>
          <w:sz w:val="28"/>
          <w:szCs w:val="28"/>
          <w:shd w:val="clear" w:color="auto" w:fill="FFFFFF"/>
        </w:rPr>
        <w:t xml:space="preserve"> Н.А., </w:t>
      </w:r>
      <w:proofErr w:type="spellStart"/>
      <w:r w:rsidRPr="00E8147D">
        <w:rPr>
          <w:rFonts w:ascii="Times New Roman" w:hAnsi="Times New Roman"/>
          <w:sz w:val="28"/>
          <w:szCs w:val="28"/>
          <w:shd w:val="clear" w:color="auto" w:fill="FFFFFF"/>
        </w:rPr>
        <w:t>Преснякова</w:t>
      </w:r>
      <w:proofErr w:type="spellEnd"/>
      <w:r w:rsidRPr="00E8147D">
        <w:rPr>
          <w:rFonts w:ascii="Times New Roman" w:hAnsi="Times New Roman"/>
          <w:sz w:val="28"/>
          <w:szCs w:val="28"/>
          <w:shd w:val="clear" w:color="auto" w:fill="FFFFFF"/>
        </w:rPr>
        <w:t xml:space="preserve"> Т. Н., Уроки творчества. Учебник для 2-го класса. - Самара: Корпорация «Федоров», Издательство «Учебная литература», 2002</w:t>
      </w:r>
      <w:r w:rsidRPr="00E8147D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E8147D" w:rsidRPr="00E8147D" w:rsidRDefault="00E8147D" w:rsidP="00E8147D">
      <w:pPr>
        <w:pStyle w:val="a8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E8147D">
        <w:rPr>
          <w:rFonts w:ascii="Times New Roman" w:hAnsi="Times New Roman"/>
          <w:sz w:val="28"/>
          <w:szCs w:val="28"/>
          <w:shd w:val="clear" w:color="auto" w:fill="FFFFFF"/>
        </w:rPr>
        <w:t>Малышева Н.А. Технология. Своими руками. 3-4 классы. Методическое пособие/ 2011</w:t>
      </w:r>
      <w:r w:rsidRPr="00E8147D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E8147D" w:rsidRPr="00E8147D" w:rsidRDefault="00E8147D" w:rsidP="00E8147D">
      <w:pPr>
        <w:pStyle w:val="a8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proofErr w:type="spellStart"/>
      <w:r w:rsidRPr="00E8147D">
        <w:rPr>
          <w:rFonts w:ascii="Times New Roman" w:hAnsi="Times New Roman"/>
          <w:sz w:val="28"/>
          <w:szCs w:val="28"/>
          <w:shd w:val="clear" w:color="auto" w:fill="FFFFFF"/>
        </w:rPr>
        <w:t>Шпикалова</w:t>
      </w:r>
      <w:proofErr w:type="spellEnd"/>
      <w:r w:rsidRPr="00E8147D">
        <w:rPr>
          <w:rFonts w:ascii="Times New Roman" w:hAnsi="Times New Roman"/>
          <w:sz w:val="28"/>
          <w:szCs w:val="28"/>
          <w:shd w:val="clear" w:color="auto" w:fill="FFFFFF"/>
        </w:rPr>
        <w:t xml:space="preserve"> Т. Я. Технология. Художественный труд. 4 класс, Под редакцией Т. Я. </w:t>
      </w:r>
      <w:proofErr w:type="spellStart"/>
      <w:r w:rsidRPr="00E8147D">
        <w:rPr>
          <w:rFonts w:ascii="Times New Roman" w:hAnsi="Times New Roman"/>
          <w:sz w:val="28"/>
          <w:szCs w:val="28"/>
          <w:shd w:val="clear" w:color="auto" w:fill="FFFFFF"/>
        </w:rPr>
        <w:t>Шпикаловой</w:t>
      </w:r>
      <w:proofErr w:type="spellEnd"/>
      <w:r w:rsidRPr="00E8147D">
        <w:rPr>
          <w:rFonts w:ascii="Times New Roman" w:hAnsi="Times New Roman"/>
          <w:sz w:val="28"/>
          <w:szCs w:val="28"/>
          <w:shd w:val="clear" w:color="auto" w:fill="FFFFFF"/>
        </w:rPr>
        <w:t>, М</w:t>
      </w:r>
      <w:proofErr w:type="gramStart"/>
      <w:r w:rsidRPr="00E8147D">
        <w:rPr>
          <w:rFonts w:ascii="Times New Roman" w:hAnsi="Times New Roman"/>
          <w:sz w:val="28"/>
          <w:szCs w:val="28"/>
          <w:shd w:val="clear" w:color="auto" w:fill="FFFFFF"/>
        </w:rPr>
        <w:t>:П</w:t>
      </w:r>
      <w:proofErr w:type="gramEnd"/>
      <w:r w:rsidRPr="00E8147D">
        <w:rPr>
          <w:rFonts w:ascii="Times New Roman" w:hAnsi="Times New Roman"/>
          <w:sz w:val="28"/>
          <w:szCs w:val="28"/>
          <w:shd w:val="clear" w:color="auto" w:fill="FFFFFF"/>
        </w:rPr>
        <w:t>росвещение, 2007 г.</w:t>
      </w:r>
    </w:p>
    <w:p w:rsidR="00B74B84" w:rsidRDefault="00B74B84" w:rsidP="000F6112">
      <w:pPr>
        <w:pStyle w:val="a8"/>
        <w:rPr>
          <w:rFonts w:ascii="Times New Roman" w:hAnsi="Times New Roman"/>
          <w:sz w:val="24"/>
          <w:szCs w:val="24"/>
        </w:rPr>
      </w:pPr>
    </w:p>
    <w:p w:rsidR="00B74B84" w:rsidRDefault="00B74B84" w:rsidP="000F6112">
      <w:pPr>
        <w:pStyle w:val="a8"/>
        <w:rPr>
          <w:rFonts w:ascii="Times New Roman" w:hAnsi="Times New Roman"/>
          <w:sz w:val="24"/>
          <w:szCs w:val="24"/>
        </w:rPr>
      </w:pPr>
    </w:p>
    <w:p w:rsidR="00B74B84" w:rsidRDefault="00B74B84" w:rsidP="000F6112">
      <w:pPr>
        <w:pStyle w:val="a8"/>
        <w:rPr>
          <w:rFonts w:ascii="Times New Roman" w:hAnsi="Times New Roman"/>
          <w:sz w:val="24"/>
          <w:szCs w:val="24"/>
        </w:rPr>
      </w:pPr>
    </w:p>
    <w:p w:rsidR="00B74B84" w:rsidRDefault="00B74B84" w:rsidP="000F6112">
      <w:pPr>
        <w:pStyle w:val="a8"/>
        <w:rPr>
          <w:rFonts w:ascii="Times New Roman" w:hAnsi="Times New Roman"/>
          <w:sz w:val="24"/>
          <w:szCs w:val="24"/>
        </w:rPr>
      </w:pPr>
    </w:p>
    <w:p w:rsidR="00B74B84" w:rsidRPr="00F505EC" w:rsidRDefault="00B74B84" w:rsidP="000F6112">
      <w:pPr>
        <w:pStyle w:val="a8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B74B84" w:rsidRPr="00F505EC" w:rsidSect="00D862D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D0345"/>
    <w:multiLevelType w:val="hybridMultilevel"/>
    <w:tmpl w:val="1D78EA2E"/>
    <w:lvl w:ilvl="0" w:tplc="732E360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5091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6C64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2E90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30D4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801F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CABC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FCFC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3682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09177E"/>
    <w:multiLevelType w:val="hybridMultilevel"/>
    <w:tmpl w:val="81C860FE"/>
    <w:lvl w:ilvl="0" w:tplc="3C8E791C">
      <w:start w:val="1"/>
      <w:numFmt w:val="bullet"/>
      <w:lvlText w:val="-"/>
      <w:lvlJc w:val="left"/>
      <w:pPr>
        <w:tabs>
          <w:tab w:val="num" w:pos="0"/>
        </w:tabs>
        <w:ind w:left="142" w:hanging="142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BD0463"/>
    <w:multiLevelType w:val="hybridMultilevel"/>
    <w:tmpl w:val="F40C22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9C2938"/>
    <w:multiLevelType w:val="hybridMultilevel"/>
    <w:tmpl w:val="4C1E9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8E5F43"/>
    <w:multiLevelType w:val="hybridMultilevel"/>
    <w:tmpl w:val="CCE29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9B76FE"/>
    <w:multiLevelType w:val="multilevel"/>
    <w:tmpl w:val="7B887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A045B53"/>
    <w:multiLevelType w:val="hybridMultilevel"/>
    <w:tmpl w:val="81FAE7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BD8016A"/>
    <w:multiLevelType w:val="hybridMultilevel"/>
    <w:tmpl w:val="FAAE7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6D5FC8"/>
    <w:multiLevelType w:val="hybridMultilevel"/>
    <w:tmpl w:val="E8244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3B4489"/>
    <w:multiLevelType w:val="multilevel"/>
    <w:tmpl w:val="FA564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7"/>
  </w:num>
  <w:num w:numId="5">
    <w:abstractNumId w:val="6"/>
  </w:num>
  <w:num w:numId="6">
    <w:abstractNumId w:val="2"/>
  </w:num>
  <w:num w:numId="7">
    <w:abstractNumId w:val="5"/>
  </w:num>
  <w:num w:numId="8">
    <w:abstractNumId w:val="4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D444D"/>
    <w:rsid w:val="000076E7"/>
    <w:rsid w:val="000840F2"/>
    <w:rsid w:val="000847BA"/>
    <w:rsid w:val="000C2421"/>
    <w:rsid w:val="000D2AF2"/>
    <w:rsid w:val="000D444D"/>
    <w:rsid w:val="000E23B0"/>
    <w:rsid w:val="000F6112"/>
    <w:rsid w:val="00183A25"/>
    <w:rsid w:val="001B61E5"/>
    <w:rsid w:val="001E7C4E"/>
    <w:rsid w:val="00220442"/>
    <w:rsid w:val="0033655C"/>
    <w:rsid w:val="003725FA"/>
    <w:rsid w:val="003F3CC5"/>
    <w:rsid w:val="006701CF"/>
    <w:rsid w:val="0067409F"/>
    <w:rsid w:val="00695D22"/>
    <w:rsid w:val="006A252A"/>
    <w:rsid w:val="0072068C"/>
    <w:rsid w:val="007A7D22"/>
    <w:rsid w:val="008407D4"/>
    <w:rsid w:val="00852C8A"/>
    <w:rsid w:val="00952CB7"/>
    <w:rsid w:val="009F605E"/>
    <w:rsid w:val="00A14916"/>
    <w:rsid w:val="00A37B56"/>
    <w:rsid w:val="00AF0BA3"/>
    <w:rsid w:val="00B23B22"/>
    <w:rsid w:val="00B30AA9"/>
    <w:rsid w:val="00B4044F"/>
    <w:rsid w:val="00B67E19"/>
    <w:rsid w:val="00B74B84"/>
    <w:rsid w:val="00B8750D"/>
    <w:rsid w:val="00C55926"/>
    <w:rsid w:val="00C63BD5"/>
    <w:rsid w:val="00C703DB"/>
    <w:rsid w:val="00C72242"/>
    <w:rsid w:val="00C87369"/>
    <w:rsid w:val="00C87912"/>
    <w:rsid w:val="00D862C6"/>
    <w:rsid w:val="00D862DE"/>
    <w:rsid w:val="00DA1D0E"/>
    <w:rsid w:val="00E8147D"/>
    <w:rsid w:val="00E86AE1"/>
    <w:rsid w:val="00EB29E9"/>
    <w:rsid w:val="00F504F9"/>
    <w:rsid w:val="00F505EC"/>
    <w:rsid w:val="00FC0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6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4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D444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ody Text"/>
    <w:basedOn w:val="a"/>
    <w:link w:val="a6"/>
    <w:rsid w:val="000D444D"/>
    <w:pPr>
      <w:spacing w:after="120"/>
    </w:pPr>
    <w:rPr>
      <w:sz w:val="20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0D444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7">
    <w:name w:val="Содержимое таблицы"/>
    <w:basedOn w:val="a"/>
    <w:rsid w:val="000D444D"/>
    <w:pPr>
      <w:widowControl w:val="0"/>
      <w:suppressLineNumbers/>
      <w:suppressAutoHyphens/>
    </w:pPr>
    <w:rPr>
      <w:kern w:val="1"/>
      <w:lang w:eastAsia="en-US"/>
    </w:rPr>
  </w:style>
  <w:style w:type="paragraph" w:styleId="a8">
    <w:name w:val="No Spacing"/>
    <w:uiPriority w:val="1"/>
    <w:qFormat/>
    <w:rsid w:val="000D444D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unhideWhenUsed/>
    <w:rsid w:val="00C63BD5"/>
    <w:pPr>
      <w:spacing w:before="100" w:beforeAutospacing="1" w:after="100" w:afterAutospacing="1"/>
    </w:pPr>
  </w:style>
  <w:style w:type="character" w:customStyle="1" w:styleId="FontStyle12">
    <w:name w:val="Font Style12"/>
    <w:basedOn w:val="a0"/>
    <w:uiPriority w:val="99"/>
    <w:rsid w:val="00A14916"/>
    <w:rPr>
      <w:rFonts w:ascii="Times New Roman" w:hAnsi="Times New Roman" w:cs="Times New Roman"/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C703DB"/>
  </w:style>
  <w:style w:type="character" w:styleId="aa">
    <w:name w:val="Hyperlink"/>
    <w:basedOn w:val="a0"/>
    <w:uiPriority w:val="99"/>
    <w:semiHidden/>
    <w:unhideWhenUsed/>
    <w:rsid w:val="00C703DB"/>
    <w:rPr>
      <w:color w:val="0000FF"/>
      <w:u w:val="single"/>
    </w:rPr>
  </w:style>
  <w:style w:type="character" w:styleId="ab">
    <w:name w:val="Subtle Emphasis"/>
    <w:uiPriority w:val="19"/>
    <w:qFormat/>
    <w:rsid w:val="000076E7"/>
    <w:rPr>
      <w:i/>
      <w:iCs/>
      <w:color w:val="808080"/>
    </w:rPr>
  </w:style>
  <w:style w:type="character" w:styleId="ac">
    <w:name w:val="Emphasis"/>
    <w:uiPriority w:val="20"/>
    <w:qFormat/>
    <w:rsid w:val="000840F2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0C242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C242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7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3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39654-2C20-42CB-9DFB-E294E17AD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0</Pages>
  <Words>1234</Words>
  <Characters>703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адим</cp:lastModifiedBy>
  <cp:revision>10</cp:revision>
  <cp:lastPrinted>2015-11-24T17:11:00Z</cp:lastPrinted>
  <dcterms:created xsi:type="dcterms:W3CDTF">2015-11-22T09:25:00Z</dcterms:created>
  <dcterms:modified xsi:type="dcterms:W3CDTF">2019-01-21T14:17:00Z</dcterms:modified>
</cp:coreProperties>
</file>